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05E57" w14:textId="33D4F45E" w:rsidR="006E7C95" w:rsidRDefault="00C22C27" w:rsidP="00B525D9">
      <w:pPr>
        <w:jc w:val="center"/>
        <w:rPr>
          <w:b/>
          <w:bCs/>
          <w:sz w:val="24"/>
          <w:szCs w:val="24"/>
        </w:rPr>
      </w:pPr>
      <w:r w:rsidRPr="008E6023">
        <w:rPr>
          <w:b/>
          <w:bCs/>
          <w:sz w:val="24"/>
          <w:szCs w:val="24"/>
        </w:rPr>
        <w:t>Group profiles</w:t>
      </w:r>
    </w:p>
    <w:p w14:paraId="3C9CF55B" w14:textId="547DF894" w:rsidR="00B525D9" w:rsidRPr="00B525D9" w:rsidRDefault="00B525D9">
      <w:pPr>
        <w:rPr>
          <w:b/>
          <w:bCs/>
        </w:rPr>
      </w:pPr>
      <w:r w:rsidRPr="00B525D9">
        <w:rPr>
          <w:b/>
          <w:bCs/>
        </w:rPr>
        <w:t xml:space="preserve">Group members: </w:t>
      </w:r>
    </w:p>
    <w:p w14:paraId="0C5CA727" w14:textId="50282B17" w:rsidR="00B525D9" w:rsidRPr="00B525D9" w:rsidRDefault="00B525D9" w:rsidP="00B525D9">
      <w:r w:rsidRPr="00B525D9">
        <w:t>Jaya Narayan</w:t>
      </w:r>
    </w:p>
    <w:p w14:paraId="7FB636AE" w14:textId="3009ECB2" w:rsidR="00B525D9" w:rsidRPr="00B525D9" w:rsidRDefault="00B525D9">
      <w:r w:rsidRPr="00B525D9">
        <w:t xml:space="preserve">Pallavi Sami </w:t>
      </w:r>
    </w:p>
    <w:p w14:paraId="23D5636E" w14:textId="07CA2C41" w:rsidR="00B525D9" w:rsidRDefault="00B525D9">
      <w:pPr>
        <w:rPr>
          <w:b/>
          <w:bCs/>
          <w:sz w:val="24"/>
          <w:szCs w:val="24"/>
        </w:rPr>
      </w:pPr>
      <w:r w:rsidRPr="00B525D9">
        <w:t>Elgene Menon Leo Anthony</w:t>
      </w:r>
      <w:r w:rsidRPr="00B525D9">
        <w:rPr>
          <w:b/>
          <w:bCs/>
          <w:sz w:val="24"/>
          <w:szCs w:val="24"/>
        </w:rPr>
        <w:t xml:space="preserve"> </w:t>
      </w:r>
    </w:p>
    <w:p w14:paraId="7D0EACF7" w14:textId="77777777" w:rsidR="00B525D9" w:rsidRDefault="00B525D9">
      <w:pPr>
        <w:rPr>
          <w:b/>
          <w:bCs/>
        </w:rPr>
      </w:pPr>
    </w:p>
    <w:p w14:paraId="02BFD958" w14:textId="3FAA2307" w:rsidR="006E7C95" w:rsidRPr="00B525D9" w:rsidRDefault="00C22C27">
      <w:pPr>
        <w:rPr>
          <w:b/>
          <w:bCs/>
        </w:rPr>
      </w:pPr>
      <w:r w:rsidRPr="00B525D9">
        <w:rPr>
          <w:b/>
          <w:bCs/>
        </w:rPr>
        <w:t>Location:</w:t>
      </w:r>
    </w:p>
    <w:p w14:paraId="1501BF1E" w14:textId="77777777" w:rsidR="006E7C95" w:rsidRPr="00D329AD" w:rsidRDefault="00C22C27">
      <w:pPr>
        <w:rPr>
          <w:rFonts w:eastAsia="Roboto"/>
        </w:rPr>
      </w:pPr>
      <w:r w:rsidRPr="00D329AD">
        <w:rPr>
          <w:rFonts w:eastAsia="Roboto"/>
        </w:rPr>
        <w:t>3898782, Point Howard, Lower Hutt 5013</w:t>
      </w:r>
    </w:p>
    <w:p w14:paraId="7F0D9393" w14:textId="77777777" w:rsidR="006E7C95" w:rsidRPr="00D329AD" w:rsidRDefault="006E7C95">
      <w:pPr>
        <w:rPr>
          <w:rFonts w:eastAsia="Roboto"/>
        </w:rPr>
      </w:pPr>
    </w:p>
    <w:p w14:paraId="46E36FA7" w14:textId="77777777" w:rsidR="006E7C95" w:rsidRPr="00B525D9" w:rsidRDefault="00C22C27">
      <w:pPr>
        <w:rPr>
          <w:rFonts w:eastAsia="Roboto"/>
          <w:b/>
          <w:bCs/>
        </w:rPr>
      </w:pPr>
      <w:r w:rsidRPr="00B525D9">
        <w:rPr>
          <w:rFonts w:eastAsia="Roboto"/>
          <w:b/>
          <w:bCs/>
        </w:rPr>
        <w:t>Solar view results</w:t>
      </w:r>
    </w:p>
    <w:p w14:paraId="1E3F403F" w14:textId="77777777" w:rsidR="006E7C95" w:rsidRPr="00D329AD" w:rsidRDefault="00693EA6">
      <w:pPr>
        <w:rPr>
          <w:rFonts w:eastAsia="Roboto"/>
        </w:rPr>
      </w:pPr>
      <w:hyperlink r:id="rId5">
        <w:r w:rsidR="00C22C27" w:rsidRPr="00D329AD">
          <w:rPr>
            <w:rFonts w:eastAsia="Roboto"/>
            <w:color w:val="1155CC"/>
            <w:u w:val="single"/>
          </w:rPr>
          <w:t>https://solarview.niwa.co.nz/</w:t>
        </w:r>
      </w:hyperlink>
    </w:p>
    <w:p w14:paraId="7B907DE9" w14:textId="77777777" w:rsidR="006E7C95" w:rsidRDefault="00C22C27">
      <w:pPr>
        <w:rPr>
          <w:rFonts w:ascii="Roboto" w:eastAsia="Roboto" w:hAnsi="Roboto" w:cs="Roboto"/>
          <w:sz w:val="20"/>
          <w:szCs w:val="20"/>
        </w:rPr>
      </w:pPr>
      <w:r>
        <w:rPr>
          <w:rFonts w:ascii="Roboto" w:eastAsia="Roboto" w:hAnsi="Roboto" w:cs="Roboto"/>
          <w:noProof/>
          <w:sz w:val="20"/>
          <w:szCs w:val="20"/>
        </w:rPr>
        <w:drawing>
          <wp:inline distT="114300" distB="114300" distL="114300" distR="114300" wp14:anchorId="2BDD31D1" wp14:editId="5FCCED73">
            <wp:extent cx="5734050" cy="2984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3B495B" w14:textId="77777777" w:rsidR="006E7C95" w:rsidRPr="00D329AD" w:rsidRDefault="00C22C27">
      <w:pPr>
        <w:rPr>
          <w:rFonts w:eastAsia="Roboto"/>
          <w:b/>
        </w:rPr>
      </w:pPr>
      <w:r w:rsidRPr="00D329AD">
        <w:rPr>
          <w:rFonts w:eastAsia="Roboto"/>
          <w:b/>
        </w:rPr>
        <w:t>Average sunshine for:</w:t>
      </w:r>
    </w:p>
    <w:p w14:paraId="0A7A0FB0" w14:textId="77777777" w:rsidR="006E7C95" w:rsidRPr="00D329AD" w:rsidRDefault="00C22C27">
      <w:pPr>
        <w:rPr>
          <w:rFonts w:eastAsia="Roboto"/>
        </w:rPr>
      </w:pPr>
      <w:r w:rsidRPr="00D329AD">
        <w:rPr>
          <w:rFonts w:eastAsia="Roboto"/>
        </w:rPr>
        <w:t>Jun 21 : 1.92</w:t>
      </w:r>
    </w:p>
    <w:p w14:paraId="0DD9969F" w14:textId="77777777" w:rsidR="007C76B7" w:rsidRDefault="00C22C27">
      <w:pPr>
        <w:rPr>
          <w:rFonts w:eastAsia="Roboto"/>
        </w:rPr>
      </w:pPr>
      <w:r w:rsidRPr="00D329AD">
        <w:rPr>
          <w:rFonts w:eastAsia="Roboto"/>
        </w:rPr>
        <w:t>Dec 21: 5.30</w:t>
      </w:r>
    </w:p>
    <w:p w14:paraId="516CC1A9" w14:textId="77777777" w:rsidR="007C76B7" w:rsidRDefault="007C76B7">
      <w:pPr>
        <w:rPr>
          <w:rFonts w:eastAsia="Roboto"/>
        </w:rPr>
      </w:pPr>
    </w:p>
    <w:p w14:paraId="01BD044C" w14:textId="06E3C123" w:rsidR="006E7C95" w:rsidRPr="007C76B7" w:rsidRDefault="007C76B7" w:rsidP="007C76B7">
      <w:pPr>
        <w:jc w:val="both"/>
        <w:rPr>
          <w:rFonts w:eastAsia="Roboto"/>
          <w:b/>
          <w:bCs/>
        </w:rPr>
      </w:pPr>
      <w:r>
        <w:rPr>
          <w:rFonts w:eastAsia="Roboto"/>
          <w:b/>
          <w:bCs/>
        </w:rPr>
        <w:t>S</w:t>
      </w:r>
      <w:r w:rsidRPr="007C76B7">
        <w:rPr>
          <w:rFonts w:eastAsia="Roboto"/>
          <w:b/>
          <w:bCs/>
        </w:rPr>
        <w:t>ummer</w:t>
      </w:r>
      <w:r>
        <w:rPr>
          <w:rFonts w:eastAsia="Roboto"/>
          <w:b/>
          <w:bCs/>
        </w:rPr>
        <w:t xml:space="preserve"> (</w:t>
      </w:r>
      <w:r w:rsidR="00C20BD7">
        <w:rPr>
          <w:rFonts w:eastAsia="Roboto"/>
          <w:b/>
          <w:bCs/>
        </w:rPr>
        <w:t xml:space="preserve">Maximum </w:t>
      </w:r>
      <w:r>
        <w:rPr>
          <w:rFonts w:eastAsia="Roboto"/>
          <w:b/>
          <w:bCs/>
        </w:rPr>
        <w:t xml:space="preserve">energy </w:t>
      </w:r>
      <w:r w:rsidR="00C20BD7">
        <w:rPr>
          <w:rFonts w:eastAsia="Roboto"/>
          <w:b/>
          <w:bCs/>
        </w:rPr>
        <w:t>consumption)</w:t>
      </w:r>
    </w:p>
    <w:tbl>
      <w:tblPr>
        <w:tblStyle w:val="a"/>
        <w:tblW w:w="11340" w:type="dxa"/>
        <w:tblInd w:w="-1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1"/>
        <w:gridCol w:w="2003"/>
        <w:gridCol w:w="1138"/>
        <w:gridCol w:w="1134"/>
        <w:gridCol w:w="1559"/>
        <w:gridCol w:w="1417"/>
        <w:gridCol w:w="2268"/>
      </w:tblGrid>
      <w:tr w:rsidR="00AD6DB9" w:rsidRPr="00D329AD" w14:paraId="3FC93C5B" w14:textId="24FCA20B" w:rsidTr="008F68B0">
        <w:trPr>
          <w:trHeight w:val="550"/>
        </w:trPr>
        <w:tc>
          <w:tcPr>
            <w:tcW w:w="1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A8192" w14:textId="74B07BD3" w:rsidR="00AD6DB9" w:rsidRPr="00CB5945" w:rsidRDefault="00AD6DB9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b/>
              </w:rPr>
            </w:pPr>
            <w:r>
              <w:rPr>
                <w:rFonts w:eastAsia="Roboto"/>
                <w:b/>
              </w:rPr>
              <w:t>AC Load Description</w:t>
            </w:r>
          </w:p>
        </w:tc>
        <w:tc>
          <w:tcPr>
            <w:tcW w:w="2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98D17" w14:textId="77777777" w:rsidR="00AD6DB9" w:rsidRPr="00D329AD" w:rsidRDefault="00AD6DB9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b/>
              </w:rPr>
            </w:pPr>
            <w:r w:rsidRPr="00D329AD">
              <w:rPr>
                <w:rFonts w:eastAsia="Roboto"/>
                <w:b/>
              </w:rPr>
              <w:t>Brand/Model</w:t>
            </w:r>
          </w:p>
        </w:tc>
        <w:tc>
          <w:tcPr>
            <w:tcW w:w="1138" w:type="dxa"/>
          </w:tcPr>
          <w:p w14:paraId="2A07915A" w14:textId="25A82ADE" w:rsidR="00AD6DB9" w:rsidRPr="00D329AD" w:rsidRDefault="00AD6DB9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b/>
              </w:rPr>
            </w:pPr>
            <w:r w:rsidRPr="00CB5945">
              <w:rPr>
                <w:rFonts w:eastAsia="Roboto"/>
                <w:b/>
                <w:bCs/>
              </w:rPr>
              <w:t>Quantity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68E09" w14:textId="213B236C" w:rsidR="00AD6DB9" w:rsidRPr="00D329AD" w:rsidRDefault="00AD6DB9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b/>
              </w:rPr>
            </w:pPr>
            <w:r w:rsidRPr="00D329AD">
              <w:rPr>
                <w:rFonts w:eastAsia="Roboto"/>
                <w:b/>
              </w:rPr>
              <w:t>Cost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3D194" w14:textId="785C06AF" w:rsidR="00AD6DB9" w:rsidRPr="00CB5945" w:rsidRDefault="00AD6DB9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b/>
              </w:rPr>
            </w:pPr>
            <w:r>
              <w:rPr>
                <w:rFonts w:eastAsia="Roboto"/>
                <w:b/>
              </w:rPr>
              <w:t>Power Rating(</w:t>
            </w:r>
            <w:r w:rsidR="00C20BD7">
              <w:rPr>
                <w:rFonts w:eastAsia="Roboto"/>
                <w:b/>
              </w:rPr>
              <w:t>k</w:t>
            </w:r>
            <w:r>
              <w:rPr>
                <w:rFonts w:eastAsia="Roboto"/>
                <w:b/>
              </w:rPr>
              <w:t>W)</w:t>
            </w:r>
          </w:p>
        </w:tc>
        <w:tc>
          <w:tcPr>
            <w:tcW w:w="1417" w:type="dxa"/>
          </w:tcPr>
          <w:p w14:paraId="1D7C6A7A" w14:textId="372827E0" w:rsidR="00AD6DB9" w:rsidRPr="00D329AD" w:rsidRDefault="00AD6DB9" w:rsidP="00AD6DB9">
            <w:pPr>
              <w:widowControl w:val="0"/>
              <w:spacing w:line="240" w:lineRule="auto"/>
              <w:rPr>
                <w:rFonts w:eastAsia="Roboto"/>
                <w:b/>
              </w:rPr>
            </w:pPr>
            <w:r>
              <w:rPr>
                <w:rFonts w:eastAsia="Roboto"/>
                <w:b/>
              </w:rPr>
              <w:t>Time on per day(h/da</w:t>
            </w:r>
            <w:r w:rsidR="0072093C">
              <w:rPr>
                <w:rFonts w:eastAsia="Roboto"/>
                <w:b/>
              </w:rPr>
              <w:t>y</w:t>
            </w:r>
            <w:r>
              <w:rPr>
                <w:rFonts w:eastAsia="Roboto"/>
                <w:b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BDA3C" w14:textId="17D7704C" w:rsidR="00AD6DB9" w:rsidRPr="00934EEE" w:rsidRDefault="00AD6DB9" w:rsidP="00AD6DB9">
            <w:pPr>
              <w:widowControl w:val="0"/>
              <w:spacing w:line="240" w:lineRule="auto"/>
              <w:rPr>
                <w:rFonts w:eastAsia="Roboto"/>
                <w:b/>
              </w:rPr>
            </w:pPr>
            <w:r w:rsidRPr="00D329AD">
              <w:rPr>
                <w:rFonts w:eastAsia="Roboto"/>
                <w:b/>
              </w:rPr>
              <w:t xml:space="preserve">Energy used </w:t>
            </w:r>
            <w:r w:rsidR="00934EEE">
              <w:rPr>
                <w:rFonts w:eastAsia="Roboto"/>
                <w:b/>
              </w:rPr>
              <w:t>(</w:t>
            </w:r>
            <w:r w:rsidR="00C20BD7">
              <w:rPr>
                <w:rFonts w:eastAsia="Roboto"/>
                <w:b/>
              </w:rPr>
              <w:t>k</w:t>
            </w:r>
            <w:r w:rsidRPr="00D329AD">
              <w:rPr>
                <w:rFonts w:eastAsia="Roboto"/>
                <w:b/>
              </w:rPr>
              <w:t>whr</w:t>
            </w:r>
            <w:r w:rsidR="00934EEE">
              <w:rPr>
                <w:rFonts w:eastAsia="Roboto"/>
                <w:b/>
              </w:rPr>
              <w:t>)</w:t>
            </w:r>
          </w:p>
        </w:tc>
      </w:tr>
      <w:tr w:rsidR="00AD6DB9" w:rsidRPr="00D329AD" w14:paraId="56D3D7A2" w14:textId="7AF70AC0" w:rsidTr="00C95620">
        <w:trPr>
          <w:trHeight w:val="396"/>
        </w:trPr>
        <w:tc>
          <w:tcPr>
            <w:tcW w:w="1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84865" w14:textId="77777777" w:rsidR="00AD6DB9" w:rsidRPr="00D329AD" w:rsidRDefault="00AD6DB9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 w:rsidRPr="00D329AD">
              <w:rPr>
                <w:rFonts w:eastAsia="Roboto"/>
              </w:rPr>
              <w:t>Refrigerator</w:t>
            </w:r>
          </w:p>
        </w:tc>
        <w:tc>
          <w:tcPr>
            <w:tcW w:w="2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10FA" w14:textId="77777777" w:rsidR="00AD6DB9" w:rsidRPr="00D329AD" w:rsidRDefault="00AD6DB9" w:rsidP="00AD6DB9">
            <w:pPr>
              <w:spacing w:line="360" w:lineRule="auto"/>
              <w:rPr>
                <w:rFonts w:eastAsia="Roboto"/>
              </w:rPr>
            </w:pPr>
            <w:r w:rsidRPr="00D329AD">
              <w:rPr>
                <w:rFonts w:eastAsia="Roboto"/>
              </w:rPr>
              <w:t xml:space="preserve">Gram </w:t>
            </w:r>
            <w:r w:rsidRPr="00D329AD">
              <w:rPr>
                <w:rFonts w:eastAsia="Verdana"/>
                <w:highlight w:val="white"/>
              </w:rPr>
              <w:t>KS 3135-90</w:t>
            </w:r>
          </w:p>
        </w:tc>
        <w:tc>
          <w:tcPr>
            <w:tcW w:w="1138" w:type="dxa"/>
          </w:tcPr>
          <w:p w14:paraId="2C89A5B8" w14:textId="5BA84EE8" w:rsidR="00AD6DB9" w:rsidRPr="00D329AD" w:rsidRDefault="00AD6DB9" w:rsidP="00AD6DB9">
            <w:pPr>
              <w:spacing w:line="360" w:lineRule="auto"/>
              <w:rPr>
                <w:rFonts w:eastAsia="Verdana"/>
              </w:rPr>
            </w:pPr>
            <w:r>
              <w:rPr>
                <w:rFonts w:eastAsia="Roboto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08D6" w14:textId="4C7305A1" w:rsidR="00AD6DB9" w:rsidRPr="00D329AD" w:rsidRDefault="00AD6DB9" w:rsidP="00AD6DB9">
            <w:pPr>
              <w:spacing w:line="360" w:lineRule="auto"/>
              <w:rPr>
                <w:rFonts w:eastAsia="Roboto"/>
              </w:rPr>
            </w:pPr>
            <w:r w:rsidRPr="00D329AD">
              <w:rPr>
                <w:rFonts w:eastAsia="Verdana"/>
              </w:rPr>
              <w:t>$74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B8F1F" w14:textId="7D79641A" w:rsidR="0047243D" w:rsidRDefault="00AD6DB9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 w:rsidRPr="00D329AD">
              <w:rPr>
                <w:rFonts w:eastAsia="Roboto"/>
              </w:rPr>
              <w:t>20</w:t>
            </w:r>
            <w:r w:rsidR="000266AD">
              <w:rPr>
                <w:rFonts w:eastAsia="Roboto"/>
              </w:rPr>
              <w:t>6</w:t>
            </w:r>
            <w:r w:rsidR="00C20BD7">
              <w:rPr>
                <w:rFonts w:eastAsia="Roboto"/>
              </w:rPr>
              <w:t>k</w:t>
            </w:r>
            <w:r w:rsidRPr="00D329AD">
              <w:rPr>
                <w:rFonts w:eastAsia="Roboto"/>
              </w:rPr>
              <w:t>W</w:t>
            </w:r>
            <w:r w:rsidR="008C135E">
              <w:rPr>
                <w:rFonts w:eastAsia="Roboto"/>
              </w:rPr>
              <w:t>/365</w:t>
            </w:r>
          </w:p>
          <w:p w14:paraId="0EC5AE32" w14:textId="26468CE0" w:rsidR="00AD6DB9" w:rsidRPr="00D329AD" w:rsidRDefault="008C135E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=</w:t>
            </w:r>
            <w:r w:rsidR="0047243D">
              <w:rPr>
                <w:rFonts w:eastAsia="Roboto"/>
              </w:rPr>
              <w:t xml:space="preserve"> </w:t>
            </w:r>
            <w:r w:rsidR="00F36880">
              <w:rPr>
                <w:rFonts w:eastAsia="Roboto"/>
              </w:rPr>
              <w:t>0.5</w:t>
            </w:r>
            <w:r w:rsidR="00776726">
              <w:rPr>
                <w:rFonts w:eastAsia="Roboto"/>
              </w:rPr>
              <w:t>6</w:t>
            </w:r>
            <w:r w:rsidR="00C50C18">
              <w:rPr>
                <w:rFonts w:eastAsia="Roboto"/>
              </w:rPr>
              <w:t>k</w:t>
            </w:r>
            <w:r w:rsidR="00F36880">
              <w:rPr>
                <w:rFonts w:eastAsia="Roboto"/>
              </w:rPr>
              <w:t>W</w:t>
            </w:r>
          </w:p>
        </w:tc>
        <w:tc>
          <w:tcPr>
            <w:tcW w:w="1417" w:type="dxa"/>
          </w:tcPr>
          <w:p w14:paraId="39C8039C" w14:textId="13566877" w:rsidR="00AD6DB9" w:rsidRPr="00D329AD" w:rsidRDefault="00EF7ACF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8</w:t>
            </w:r>
            <w:r w:rsidR="00AD6DB9">
              <w:rPr>
                <w:rFonts w:eastAsia="Roboto"/>
              </w:rPr>
              <w:t>hr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86D55" w14:textId="0FE44B03" w:rsidR="00AD6DB9" w:rsidRPr="00934EEE" w:rsidRDefault="00EF7ACF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4.48kwhr</w:t>
            </w:r>
          </w:p>
        </w:tc>
      </w:tr>
      <w:tr w:rsidR="00A139C1" w:rsidRPr="00D329AD" w14:paraId="6DB58EE2" w14:textId="77777777" w:rsidTr="008F68B0">
        <w:trPr>
          <w:trHeight w:val="474"/>
        </w:trPr>
        <w:tc>
          <w:tcPr>
            <w:tcW w:w="1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48AF6" w14:textId="5B4F19E6" w:rsidR="00A139C1" w:rsidRPr="00D329AD" w:rsidRDefault="000A512E" w:rsidP="007C76B7">
            <w:pPr>
              <w:rPr>
                <w:rFonts w:eastAsia="Roboto"/>
              </w:rPr>
            </w:pPr>
            <w:r>
              <w:rPr>
                <w:rFonts w:eastAsia="Roboto"/>
              </w:rPr>
              <w:t>H</w:t>
            </w:r>
            <w:r w:rsidRPr="000A512E">
              <w:rPr>
                <w:rFonts w:eastAsia="Roboto"/>
              </w:rPr>
              <w:t>ot water cylinder</w:t>
            </w:r>
          </w:p>
        </w:tc>
        <w:tc>
          <w:tcPr>
            <w:tcW w:w="2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3D96E" w14:textId="02D09AE7" w:rsidR="00A139C1" w:rsidRDefault="00B529D3" w:rsidP="00AD6DB9">
            <w:pPr>
              <w:pStyle w:val="Heading1"/>
              <w:keepNext w:val="0"/>
              <w:keepLines w:val="0"/>
              <w:spacing w:before="320" w:after="0" w:line="264" w:lineRule="auto"/>
              <w:rPr>
                <w:rFonts w:eastAsia="Roboto"/>
                <w:sz w:val="22"/>
                <w:szCs w:val="22"/>
              </w:rPr>
            </w:pPr>
            <w:r w:rsidRPr="00B529D3">
              <w:rPr>
                <w:rFonts w:eastAsia="Roboto"/>
                <w:sz w:val="22"/>
                <w:szCs w:val="22"/>
              </w:rPr>
              <w:t>325L Solar Storage with Electric Boost</w:t>
            </w:r>
          </w:p>
        </w:tc>
        <w:tc>
          <w:tcPr>
            <w:tcW w:w="1138" w:type="dxa"/>
          </w:tcPr>
          <w:p w14:paraId="0EF9378B" w14:textId="326C0948" w:rsidR="00A139C1" w:rsidRDefault="00A139C1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4762A" w14:textId="7C7CAB88" w:rsidR="00A139C1" w:rsidRPr="00D329AD" w:rsidRDefault="00A139C1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$229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D23F" w14:textId="76B5EC08" w:rsidR="00A139C1" w:rsidRDefault="00A139C1" w:rsidP="00AD6DB9">
            <w:pPr>
              <w:pStyle w:val="Heading1"/>
              <w:keepNext w:val="0"/>
              <w:keepLines w:val="0"/>
              <w:spacing w:before="320" w:after="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529D3">
              <w:rPr>
                <w:sz w:val="22"/>
                <w:szCs w:val="22"/>
              </w:rPr>
              <w:t>.6k</w:t>
            </w:r>
            <w:r>
              <w:rPr>
                <w:sz w:val="22"/>
                <w:szCs w:val="22"/>
              </w:rPr>
              <w:t>W</w:t>
            </w:r>
            <w:r w:rsidR="007767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5E1F7C13" w14:textId="71527E0A" w:rsidR="00A139C1" w:rsidRDefault="00A139C1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10mins * 3</w:t>
            </w:r>
            <w:r w:rsidR="009C5ECA">
              <w:rPr>
                <w:rFonts w:eastAsia="Roboto"/>
              </w:rPr>
              <w:t xml:space="preserve"> </w:t>
            </w:r>
            <w:r>
              <w:rPr>
                <w:rFonts w:eastAsia="Roboto"/>
              </w:rPr>
              <w:t xml:space="preserve">showers a day </w:t>
            </w:r>
            <w:r w:rsidR="009C5ECA">
              <w:rPr>
                <w:rFonts w:eastAsia="Roboto"/>
              </w:rPr>
              <w:t xml:space="preserve">*3 people= 1.5 hrs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BFCA" w14:textId="2F1E2A93" w:rsidR="00A139C1" w:rsidRDefault="009C5ECA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5</w:t>
            </w:r>
            <w:r w:rsidR="00776726">
              <w:rPr>
                <w:rFonts w:eastAsia="Roboto"/>
              </w:rPr>
              <w:t>.4k</w:t>
            </w:r>
            <w:r w:rsidR="00573BB4">
              <w:rPr>
                <w:rFonts w:eastAsia="Roboto"/>
              </w:rPr>
              <w:t>w</w:t>
            </w:r>
            <w:r>
              <w:rPr>
                <w:rFonts w:eastAsia="Roboto"/>
              </w:rPr>
              <w:t>hr</w:t>
            </w:r>
          </w:p>
        </w:tc>
      </w:tr>
      <w:tr w:rsidR="00AD6DB9" w:rsidRPr="00D329AD" w14:paraId="337E942A" w14:textId="475FEC0D" w:rsidTr="00C95620">
        <w:trPr>
          <w:trHeight w:val="1298"/>
        </w:trPr>
        <w:tc>
          <w:tcPr>
            <w:tcW w:w="1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69B6E" w14:textId="005F76CF" w:rsidR="00AD6DB9" w:rsidRPr="00D329AD" w:rsidRDefault="007C76B7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lastRenderedPageBreak/>
              <w:t xml:space="preserve">Electric </w:t>
            </w:r>
            <w:r w:rsidR="00AD6DB9" w:rsidRPr="00D329AD">
              <w:rPr>
                <w:rFonts w:eastAsia="Roboto"/>
              </w:rPr>
              <w:t>Stove</w:t>
            </w:r>
            <w:r>
              <w:rPr>
                <w:rFonts w:eastAsia="Roboto"/>
              </w:rPr>
              <w:t>/oven</w:t>
            </w:r>
          </w:p>
        </w:tc>
        <w:tc>
          <w:tcPr>
            <w:tcW w:w="2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88DA3" w14:textId="77777777" w:rsidR="007C76B7" w:rsidRPr="007C76B7" w:rsidRDefault="007C76B7" w:rsidP="007C76B7">
            <w:pPr>
              <w:pStyle w:val="Heading1"/>
              <w:spacing w:before="158" w:after="158"/>
              <w:rPr>
                <w:color w:val="373737"/>
                <w:sz w:val="22"/>
                <w:szCs w:val="22"/>
              </w:rPr>
            </w:pPr>
            <w:r w:rsidRPr="007C76B7">
              <w:rPr>
                <w:color w:val="373737"/>
                <w:sz w:val="22"/>
                <w:szCs w:val="22"/>
              </w:rPr>
              <w:t>Westinghouse 60cm 'Mercury' Freestanding Oven</w:t>
            </w:r>
          </w:p>
          <w:p w14:paraId="1E65D6B4" w14:textId="49C530C2" w:rsidR="00AD6DB9" w:rsidRPr="00D329AD" w:rsidRDefault="00AD6DB9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</w:p>
        </w:tc>
        <w:tc>
          <w:tcPr>
            <w:tcW w:w="1138" w:type="dxa"/>
          </w:tcPr>
          <w:p w14:paraId="79504E77" w14:textId="46A8B1AC" w:rsidR="00AD6DB9" w:rsidRPr="00D329AD" w:rsidRDefault="007C76B7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8817" w14:textId="4E17F0A4" w:rsidR="00AD6DB9" w:rsidRPr="00D329AD" w:rsidRDefault="007C76B7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$126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3A5E3" w14:textId="7F6D1A7F" w:rsidR="00AD6DB9" w:rsidRPr="00D329AD" w:rsidRDefault="005E6207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2k</w:t>
            </w:r>
            <w:r w:rsidR="00A139C1">
              <w:rPr>
                <w:rFonts w:eastAsia="Roboto"/>
              </w:rPr>
              <w:t>W for 2 burner elements</w:t>
            </w:r>
          </w:p>
        </w:tc>
        <w:tc>
          <w:tcPr>
            <w:tcW w:w="1417" w:type="dxa"/>
          </w:tcPr>
          <w:p w14:paraId="4FF23810" w14:textId="39DC53CB" w:rsidR="00AD6DB9" w:rsidRPr="00D329AD" w:rsidRDefault="007C76B7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2hr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AC89" w14:textId="4578FAF8" w:rsidR="00AD6DB9" w:rsidRPr="00D329AD" w:rsidRDefault="00A139C1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2</w:t>
            </w:r>
            <w:r w:rsidR="005E6207">
              <w:rPr>
                <w:rFonts w:eastAsia="Roboto"/>
              </w:rPr>
              <w:t>k</w:t>
            </w:r>
            <w:r>
              <w:rPr>
                <w:rFonts w:eastAsia="Roboto"/>
              </w:rPr>
              <w:t>whr</w:t>
            </w:r>
          </w:p>
        </w:tc>
      </w:tr>
      <w:tr w:rsidR="00AD6DB9" w:rsidRPr="00D329AD" w14:paraId="0DB3D1A3" w14:textId="05ABECDE" w:rsidTr="00C95620">
        <w:trPr>
          <w:trHeight w:val="1466"/>
        </w:trPr>
        <w:tc>
          <w:tcPr>
            <w:tcW w:w="1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AF2E" w14:textId="36C29434" w:rsidR="00AD6DB9" w:rsidRPr="00D329AD" w:rsidRDefault="00AD6DB9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 w:rsidRPr="00D329AD">
              <w:rPr>
                <w:rFonts w:eastAsia="Roboto"/>
              </w:rPr>
              <w:t xml:space="preserve">Light </w:t>
            </w:r>
          </w:p>
        </w:tc>
        <w:tc>
          <w:tcPr>
            <w:tcW w:w="2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3FA5" w14:textId="77777777" w:rsidR="00AD6DB9" w:rsidRPr="00D329AD" w:rsidRDefault="00AD6DB9" w:rsidP="00AD6DB9">
            <w:pPr>
              <w:spacing w:line="264" w:lineRule="auto"/>
              <w:rPr>
                <w:rFonts w:eastAsia="Roboto"/>
              </w:rPr>
            </w:pPr>
            <w:r w:rsidRPr="00D329AD">
              <w:t xml:space="preserve">Standard Reflector Bulb R95 </w:t>
            </w:r>
          </w:p>
        </w:tc>
        <w:tc>
          <w:tcPr>
            <w:tcW w:w="1138" w:type="dxa"/>
          </w:tcPr>
          <w:p w14:paraId="6BA32B57" w14:textId="09A10D81" w:rsidR="00AD6DB9" w:rsidRPr="00D329AD" w:rsidRDefault="00AD6DB9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5ECD" w14:textId="07F18D1E" w:rsidR="00AD6DB9" w:rsidRPr="00D329AD" w:rsidRDefault="00AD6DB9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 w:rsidRPr="00D329AD">
              <w:rPr>
                <w:rFonts w:eastAsia="Roboto"/>
              </w:rPr>
              <w:t>$11.50</w:t>
            </w:r>
          </w:p>
          <w:p w14:paraId="1666D1B7" w14:textId="77777777" w:rsidR="00AD6DB9" w:rsidRPr="00D329AD" w:rsidRDefault="00AD6DB9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 w:rsidRPr="00D329AD">
              <w:rPr>
                <w:rFonts w:eastAsia="Roboto"/>
              </w:rPr>
              <w:t>(one)</w:t>
            </w:r>
          </w:p>
          <w:p w14:paraId="01881AE6" w14:textId="77777777" w:rsidR="00AD6DB9" w:rsidRPr="00D329AD" w:rsidRDefault="00AD6DB9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</w:p>
          <w:p w14:paraId="5D7C8C9F" w14:textId="77777777" w:rsidR="00AD6DB9" w:rsidRPr="00D329AD" w:rsidRDefault="00AD6DB9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 w:rsidRPr="00D329AD">
              <w:rPr>
                <w:rFonts w:eastAsia="Roboto"/>
              </w:rPr>
              <w:t>5x 11.50=</w:t>
            </w:r>
          </w:p>
          <w:p w14:paraId="0E2B89E8" w14:textId="77777777" w:rsidR="00AD6DB9" w:rsidRPr="00D329AD" w:rsidRDefault="00AD6DB9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 w:rsidRPr="00D329AD">
              <w:rPr>
                <w:rFonts w:eastAsia="Roboto"/>
              </w:rPr>
              <w:t>$57.50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63591" w14:textId="247BCB71" w:rsidR="00AD6DB9" w:rsidRPr="00D329AD" w:rsidRDefault="001F27FD" w:rsidP="00AD6DB9">
            <w:pPr>
              <w:spacing w:line="288" w:lineRule="auto"/>
              <w:rPr>
                <w:rFonts w:eastAsia="Roboto"/>
              </w:rPr>
            </w:pPr>
            <w:r>
              <w:rPr>
                <w:rFonts w:eastAsia="Roboto"/>
              </w:rPr>
              <w:t>0.075k</w:t>
            </w:r>
            <w:r w:rsidR="0072093C">
              <w:rPr>
                <w:rFonts w:eastAsia="Roboto"/>
              </w:rPr>
              <w:t>W</w:t>
            </w:r>
            <w:r w:rsidR="00AD6DB9" w:rsidRPr="00D329AD">
              <w:rPr>
                <w:rFonts w:eastAsia="Roboto"/>
              </w:rPr>
              <w:t xml:space="preserve"> (One)</w:t>
            </w:r>
          </w:p>
          <w:p w14:paraId="0151BC91" w14:textId="48A16BCB" w:rsidR="00AD6DB9" w:rsidRPr="00D329AD" w:rsidRDefault="00AD6DB9" w:rsidP="00AD6DB9">
            <w:pPr>
              <w:spacing w:line="288" w:lineRule="auto"/>
              <w:rPr>
                <w:rFonts w:eastAsia="Roboto"/>
              </w:rPr>
            </w:pPr>
            <w:r w:rsidRPr="00D329AD">
              <w:rPr>
                <w:rFonts w:eastAsia="Roboto"/>
              </w:rPr>
              <w:t>5x</w:t>
            </w:r>
            <w:r w:rsidR="001F27FD">
              <w:rPr>
                <w:rFonts w:eastAsia="Roboto"/>
              </w:rPr>
              <w:t>0.0</w:t>
            </w:r>
            <w:r w:rsidRPr="00D329AD">
              <w:rPr>
                <w:rFonts w:eastAsia="Roboto"/>
              </w:rPr>
              <w:t xml:space="preserve">75= </w:t>
            </w:r>
            <w:r w:rsidR="001F27FD">
              <w:rPr>
                <w:rFonts w:eastAsia="Roboto"/>
              </w:rPr>
              <w:t>0.</w:t>
            </w:r>
            <w:r w:rsidRPr="00D329AD">
              <w:rPr>
                <w:rFonts w:eastAsia="Roboto"/>
              </w:rPr>
              <w:t>3</w:t>
            </w:r>
            <w:r w:rsidR="00C50C18">
              <w:rPr>
                <w:rFonts w:eastAsia="Roboto"/>
              </w:rPr>
              <w:t>8</w:t>
            </w:r>
            <w:r w:rsidR="001F27FD">
              <w:rPr>
                <w:rFonts w:eastAsia="Roboto"/>
              </w:rPr>
              <w:t>k</w:t>
            </w:r>
            <w:r w:rsidRPr="00D329AD">
              <w:rPr>
                <w:rFonts w:eastAsia="Roboto"/>
              </w:rPr>
              <w:t xml:space="preserve">W </w:t>
            </w:r>
          </w:p>
        </w:tc>
        <w:tc>
          <w:tcPr>
            <w:tcW w:w="1417" w:type="dxa"/>
          </w:tcPr>
          <w:p w14:paraId="3F5B1188" w14:textId="6F61DEB5" w:rsidR="00AD6DB9" w:rsidRPr="00C162AD" w:rsidRDefault="00A139C1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4</w:t>
            </w:r>
            <w:r w:rsidR="00C162AD">
              <w:rPr>
                <w:rFonts w:eastAsia="Roboto"/>
              </w:rPr>
              <w:t xml:space="preserve"> </w:t>
            </w:r>
            <w:r w:rsidR="0072093C">
              <w:rPr>
                <w:rFonts w:eastAsia="Roboto"/>
              </w:rPr>
              <w:t>hr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C5B1" w14:textId="04BA3714" w:rsidR="00AD6DB9" w:rsidRPr="00934EEE" w:rsidRDefault="00A139C1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1</w:t>
            </w:r>
            <w:r w:rsidR="00CB3DA3">
              <w:rPr>
                <w:rFonts w:eastAsia="Roboto"/>
              </w:rPr>
              <w:t>.</w:t>
            </w:r>
            <w:r w:rsidR="00934EEE">
              <w:rPr>
                <w:rFonts w:eastAsia="Roboto"/>
              </w:rPr>
              <w:t>5</w:t>
            </w:r>
            <w:r w:rsidR="001F27FD">
              <w:rPr>
                <w:rFonts w:eastAsia="Roboto"/>
              </w:rPr>
              <w:t>k</w:t>
            </w:r>
            <w:r w:rsidR="00934EEE">
              <w:rPr>
                <w:rFonts w:eastAsia="Roboto"/>
              </w:rPr>
              <w:t>whr</w:t>
            </w:r>
          </w:p>
        </w:tc>
      </w:tr>
      <w:tr w:rsidR="00AD6DB9" w:rsidRPr="00D329AD" w14:paraId="2AF8CA25" w14:textId="43F2341B" w:rsidTr="00C95620">
        <w:trPr>
          <w:trHeight w:val="1434"/>
        </w:trPr>
        <w:tc>
          <w:tcPr>
            <w:tcW w:w="1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E1DBA" w14:textId="77777777" w:rsidR="00AD6DB9" w:rsidRPr="00D329AD" w:rsidRDefault="00AD6DB9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 w:rsidRPr="00D329AD">
              <w:rPr>
                <w:rFonts w:eastAsia="Roboto"/>
              </w:rPr>
              <w:t>Microwave</w:t>
            </w:r>
          </w:p>
        </w:tc>
        <w:tc>
          <w:tcPr>
            <w:tcW w:w="2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354B" w14:textId="77777777" w:rsidR="00AD6DB9" w:rsidRPr="00D329AD" w:rsidRDefault="00AD6DB9" w:rsidP="00AD6DB9">
            <w:pPr>
              <w:pStyle w:val="Heading1"/>
              <w:keepNext w:val="0"/>
              <w:keepLines w:val="0"/>
              <w:spacing w:before="300" w:after="1060"/>
              <w:jc w:val="center"/>
              <w:rPr>
                <w:sz w:val="22"/>
                <w:szCs w:val="22"/>
              </w:rPr>
            </w:pPr>
            <w:bookmarkStart w:id="0" w:name="_fm2u5u3uoitn" w:colFirst="0" w:colLast="0"/>
            <w:bookmarkEnd w:id="0"/>
            <w:r w:rsidRPr="00D329AD">
              <w:rPr>
                <w:sz w:val="22"/>
                <w:szCs w:val="22"/>
              </w:rPr>
              <w:t>Samsung 28L Sensor Cook Microwave oven - ME6104ST1</w:t>
            </w:r>
          </w:p>
        </w:tc>
        <w:tc>
          <w:tcPr>
            <w:tcW w:w="1138" w:type="dxa"/>
          </w:tcPr>
          <w:p w14:paraId="5BAE2EBE" w14:textId="028FB594" w:rsidR="00AD6DB9" w:rsidRPr="00D329AD" w:rsidRDefault="00AD6DB9" w:rsidP="00AD6DB9">
            <w:pPr>
              <w:rPr>
                <w:rFonts w:eastAsia="Roboto"/>
              </w:rPr>
            </w:pPr>
            <w:r>
              <w:rPr>
                <w:rFonts w:eastAsia="Roboto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47E73" w14:textId="0178A107" w:rsidR="00AD6DB9" w:rsidRPr="00D329AD" w:rsidRDefault="0072093C" w:rsidP="00AD6DB9">
            <w:pPr>
              <w:rPr>
                <w:rFonts w:eastAsia="Roboto"/>
              </w:rPr>
            </w:pPr>
            <w:r>
              <w:rPr>
                <w:rFonts w:eastAsia="Roboto"/>
              </w:rPr>
              <w:t>$</w:t>
            </w:r>
            <w:r w:rsidR="00AD6DB9" w:rsidRPr="00D329AD">
              <w:rPr>
                <w:rFonts w:eastAsia="Roboto"/>
              </w:rPr>
              <w:t>249.00</w:t>
            </w:r>
          </w:p>
          <w:p w14:paraId="0803D387" w14:textId="77777777" w:rsidR="00AD6DB9" w:rsidRPr="00D329AD" w:rsidRDefault="00AD6DB9" w:rsidP="00AD6DB9">
            <w:pPr>
              <w:rPr>
                <w:rFonts w:eastAsia="Roboto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9C0A" w14:textId="37DDCA9E" w:rsidR="00AD6DB9" w:rsidRPr="0072093C" w:rsidRDefault="0072093C" w:rsidP="00AD6DB9">
            <w:pPr>
              <w:rPr>
                <w:rFonts w:eastAsia="Roboto"/>
              </w:rPr>
            </w:pPr>
            <w:r>
              <w:rPr>
                <w:rFonts w:eastAsia="Roboto"/>
              </w:rPr>
              <w:t>1</w:t>
            </w:r>
            <w:r w:rsidR="00FD6A76">
              <w:rPr>
                <w:rFonts w:eastAsia="Roboto"/>
              </w:rPr>
              <w:t>.</w:t>
            </w:r>
            <w:r>
              <w:rPr>
                <w:rFonts w:eastAsia="Roboto"/>
              </w:rPr>
              <w:t>5</w:t>
            </w:r>
            <w:r w:rsidR="00FD6A76">
              <w:rPr>
                <w:rFonts w:eastAsia="Roboto"/>
              </w:rPr>
              <w:t>kw</w:t>
            </w:r>
          </w:p>
        </w:tc>
        <w:tc>
          <w:tcPr>
            <w:tcW w:w="1417" w:type="dxa"/>
          </w:tcPr>
          <w:p w14:paraId="0BF2A1D7" w14:textId="71C8B4DC" w:rsidR="00AD6DB9" w:rsidRPr="00C162AD" w:rsidRDefault="009C5ECA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0.5</w:t>
            </w:r>
            <w:r w:rsidR="00C162AD">
              <w:rPr>
                <w:rFonts w:eastAsia="Roboto"/>
              </w:rPr>
              <w:t xml:space="preserve"> </w:t>
            </w:r>
            <w:r w:rsidR="0072093C">
              <w:rPr>
                <w:rFonts w:eastAsia="Roboto"/>
              </w:rPr>
              <w:t>h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CF5BC" w14:textId="44F96D21" w:rsidR="00AD6DB9" w:rsidRPr="00934EEE" w:rsidRDefault="00FD6A76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0.</w:t>
            </w:r>
            <w:r w:rsidR="009C5ECA">
              <w:rPr>
                <w:rFonts w:eastAsia="Roboto"/>
              </w:rPr>
              <w:t>75</w:t>
            </w:r>
            <w:r>
              <w:rPr>
                <w:rFonts w:eastAsia="Roboto"/>
              </w:rPr>
              <w:t>k</w:t>
            </w:r>
            <w:r w:rsidR="0072093C">
              <w:rPr>
                <w:rFonts w:eastAsia="Roboto"/>
              </w:rPr>
              <w:t>whr</w:t>
            </w:r>
          </w:p>
        </w:tc>
      </w:tr>
      <w:tr w:rsidR="00AD6DB9" w:rsidRPr="00D329AD" w14:paraId="0F762CB5" w14:textId="412ADF16" w:rsidTr="008F68B0">
        <w:trPr>
          <w:trHeight w:val="306"/>
        </w:trPr>
        <w:tc>
          <w:tcPr>
            <w:tcW w:w="1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8BB48" w14:textId="77777777" w:rsidR="00AD6DB9" w:rsidRPr="00D329AD" w:rsidRDefault="00AD6DB9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 w:rsidRPr="00D329AD">
              <w:rPr>
                <w:rFonts w:eastAsia="Roboto"/>
              </w:rPr>
              <w:t xml:space="preserve">Laptops </w:t>
            </w:r>
          </w:p>
        </w:tc>
        <w:tc>
          <w:tcPr>
            <w:tcW w:w="2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586EF" w14:textId="3BB13C77" w:rsidR="00AD6DB9" w:rsidRPr="00090DDB" w:rsidRDefault="00573DEA" w:rsidP="00AD6DB9">
            <w:pPr>
              <w:spacing w:line="264" w:lineRule="auto"/>
            </w:pPr>
            <w:r w:rsidRPr="00573DEA">
              <w:rPr>
                <w:color w:val="3A3A3A"/>
                <w:shd w:val="clear" w:color="auto" w:fill="FFFFFF"/>
              </w:rPr>
              <w:t>HP Spectre 13-AF038TU Laptop</w:t>
            </w:r>
          </w:p>
        </w:tc>
        <w:tc>
          <w:tcPr>
            <w:tcW w:w="1138" w:type="dxa"/>
          </w:tcPr>
          <w:p w14:paraId="6F63CF1B" w14:textId="0792DCC9" w:rsidR="00AD6DB9" w:rsidRPr="00D329AD" w:rsidRDefault="00934EEE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4721" w14:textId="730358C8" w:rsidR="00AD6DB9" w:rsidRPr="00D329AD" w:rsidRDefault="00573DEA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$240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1935" w14:textId="5FB56B13" w:rsidR="00AD6DB9" w:rsidRDefault="00573DEA" w:rsidP="00AD6DB9">
            <w:pPr>
              <w:spacing w:line="288" w:lineRule="auto"/>
              <w:rPr>
                <w:rFonts w:eastAsia="Roboto"/>
              </w:rPr>
            </w:pPr>
            <w:r>
              <w:rPr>
                <w:rFonts w:eastAsia="Roboto"/>
              </w:rPr>
              <w:t>0.0</w:t>
            </w:r>
            <w:r w:rsidR="00AD6DB9" w:rsidRPr="00D329AD">
              <w:rPr>
                <w:rFonts w:eastAsia="Roboto"/>
              </w:rPr>
              <w:t>6</w:t>
            </w:r>
            <w:r>
              <w:rPr>
                <w:rFonts w:eastAsia="Roboto"/>
              </w:rPr>
              <w:t>5k</w:t>
            </w:r>
            <w:r w:rsidR="00AD6DB9" w:rsidRPr="00D329AD">
              <w:rPr>
                <w:rFonts w:eastAsia="Roboto"/>
              </w:rPr>
              <w:t>W</w:t>
            </w:r>
            <w:r>
              <w:rPr>
                <w:rFonts w:eastAsia="Roboto"/>
              </w:rPr>
              <w:t xml:space="preserve"> *3=</w:t>
            </w:r>
          </w:p>
          <w:p w14:paraId="4DD9AFDD" w14:textId="0C604F15" w:rsidR="00573DEA" w:rsidRDefault="00573DEA" w:rsidP="00AD6DB9">
            <w:pPr>
              <w:spacing w:line="288" w:lineRule="auto"/>
              <w:rPr>
                <w:rFonts w:eastAsia="Roboto"/>
              </w:rPr>
            </w:pPr>
            <w:r>
              <w:rPr>
                <w:rFonts w:eastAsia="Roboto"/>
              </w:rPr>
              <w:t>0.195kw</w:t>
            </w:r>
          </w:p>
          <w:p w14:paraId="3A03A1B1" w14:textId="060660FA" w:rsidR="00573DEA" w:rsidRPr="00D329AD" w:rsidRDefault="00573DEA" w:rsidP="00AD6DB9">
            <w:pPr>
              <w:spacing w:line="288" w:lineRule="auto"/>
              <w:rPr>
                <w:rFonts w:eastAsia="Roboto"/>
              </w:rPr>
            </w:pPr>
          </w:p>
        </w:tc>
        <w:tc>
          <w:tcPr>
            <w:tcW w:w="1417" w:type="dxa"/>
          </w:tcPr>
          <w:p w14:paraId="4141B02B" w14:textId="27504386" w:rsidR="00AD6DB9" w:rsidRPr="00C162AD" w:rsidRDefault="00C162AD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6 hr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EE1F0" w14:textId="3CB8BEFA" w:rsidR="00AD6DB9" w:rsidRPr="00934EEE" w:rsidRDefault="00934EEE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1</w:t>
            </w:r>
            <w:r w:rsidR="00573DEA">
              <w:rPr>
                <w:rFonts w:eastAsia="Roboto"/>
              </w:rPr>
              <w:t>.17k</w:t>
            </w:r>
            <w:r w:rsidR="0072093C">
              <w:rPr>
                <w:rFonts w:eastAsia="Roboto"/>
              </w:rPr>
              <w:t>whr</w:t>
            </w:r>
          </w:p>
        </w:tc>
      </w:tr>
      <w:tr w:rsidR="00AD6DB9" w:rsidRPr="00D329AD" w14:paraId="24A40F3D" w14:textId="08C5BA31" w:rsidTr="008F68B0">
        <w:trPr>
          <w:trHeight w:val="294"/>
        </w:trPr>
        <w:tc>
          <w:tcPr>
            <w:tcW w:w="1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DD958" w14:textId="77777777" w:rsidR="00AD6DB9" w:rsidRPr="00D329AD" w:rsidRDefault="00AD6DB9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 w:rsidRPr="00D329AD">
              <w:rPr>
                <w:rFonts w:eastAsia="Roboto"/>
              </w:rPr>
              <w:t>Phone</w:t>
            </w:r>
          </w:p>
        </w:tc>
        <w:tc>
          <w:tcPr>
            <w:tcW w:w="2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7EAA6" w14:textId="7461D596" w:rsidR="00AD6DB9" w:rsidRPr="00D329AD" w:rsidRDefault="003D09F3" w:rsidP="00AD6DB9">
            <w:pPr>
              <w:spacing w:line="264" w:lineRule="auto"/>
            </w:pPr>
            <w:r w:rsidRPr="003D09F3">
              <w:t>OPPO AX7 Smartphone Glaring Gold</w:t>
            </w:r>
          </w:p>
        </w:tc>
        <w:tc>
          <w:tcPr>
            <w:tcW w:w="1138" w:type="dxa"/>
          </w:tcPr>
          <w:p w14:paraId="0A2F3631" w14:textId="1AEFE178" w:rsidR="00AD6DB9" w:rsidRPr="00D329AD" w:rsidRDefault="00AD6DB9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A870" w14:textId="1BB05D0B" w:rsidR="00AD6DB9" w:rsidRPr="00D329AD" w:rsidRDefault="003D09F3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$349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F58B" w14:textId="55F54FED" w:rsidR="00AD6DB9" w:rsidRDefault="00E8215C" w:rsidP="00AD6DB9">
            <w:pPr>
              <w:spacing w:line="288" w:lineRule="auto"/>
              <w:rPr>
                <w:rFonts w:eastAsia="Roboto"/>
              </w:rPr>
            </w:pPr>
            <w:r>
              <w:rPr>
                <w:rFonts w:eastAsia="Roboto"/>
              </w:rPr>
              <w:t>0.0</w:t>
            </w:r>
            <w:r w:rsidR="00BC54A4">
              <w:rPr>
                <w:rFonts w:eastAsia="Roboto"/>
              </w:rPr>
              <w:t>5</w:t>
            </w:r>
            <w:r>
              <w:rPr>
                <w:rFonts w:eastAsia="Roboto"/>
              </w:rPr>
              <w:t>k</w:t>
            </w:r>
            <w:r w:rsidR="005A3460" w:rsidRPr="005A3460">
              <w:rPr>
                <w:rFonts w:eastAsia="Roboto"/>
              </w:rPr>
              <w:t>W</w:t>
            </w:r>
            <w:r>
              <w:rPr>
                <w:rFonts w:eastAsia="Roboto"/>
              </w:rPr>
              <w:t>*3=</w:t>
            </w:r>
          </w:p>
          <w:p w14:paraId="4107AB20" w14:textId="67450F73" w:rsidR="00E8215C" w:rsidRPr="00D329AD" w:rsidRDefault="00E8215C" w:rsidP="00AD6DB9">
            <w:pPr>
              <w:spacing w:line="288" w:lineRule="auto"/>
              <w:rPr>
                <w:rFonts w:eastAsia="Roboto"/>
              </w:rPr>
            </w:pPr>
            <w:r>
              <w:rPr>
                <w:rFonts w:eastAsia="Roboto"/>
              </w:rPr>
              <w:t>0.1</w:t>
            </w:r>
            <w:r w:rsidR="00BC54A4">
              <w:rPr>
                <w:rFonts w:eastAsia="Roboto"/>
              </w:rPr>
              <w:t>5</w:t>
            </w:r>
            <w:r>
              <w:rPr>
                <w:rFonts w:eastAsia="Roboto"/>
              </w:rPr>
              <w:t>kw</w:t>
            </w:r>
          </w:p>
        </w:tc>
        <w:tc>
          <w:tcPr>
            <w:tcW w:w="1417" w:type="dxa"/>
          </w:tcPr>
          <w:p w14:paraId="5C0AA0E1" w14:textId="2FCDF1EE" w:rsidR="00AD6DB9" w:rsidRPr="00934EEE" w:rsidRDefault="005A3460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4</w:t>
            </w:r>
            <w:r w:rsidR="00934EEE">
              <w:rPr>
                <w:rFonts w:eastAsia="Roboto"/>
              </w:rPr>
              <w:t>hr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CDAE" w14:textId="2E9A243D" w:rsidR="00AD6DB9" w:rsidRPr="00934EEE" w:rsidRDefault="00E8215C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0.</w:t>
            </w:r>
            <w:r w:rsidR="00BC54A4">
              <w:rPr>
                <w:rFonts w:eastAsia="Roboto"/>
              </w:rPr>
              <w:t>6</w:t>
            </w:r>
            <w:r>
              <w:rPr>
                <w:rFonts w:eastAsia="Roboto"/>
              </w:rPr>
              <w:t>k</w:t>
            </w:r>
            <w:r w:rsidR="0072093C">
              <w:rPr>
                <w:rFonts w:eastAsia="Roboto"/>
              </w:rPr>
              <w:t>whr</w:t>
            </w:r>
          </w:p>
        </w:tc>
      </w:tr>
      <w:tr w:rsidR="00AD6DB9" w:rsidRPr="00D329AD" w14:paraId="461725A6" w14:textId="0E5EC0CC" w:rsidTr="008F68B0">
        <w:trPr>
          <w:trHeight w:val="1993"/>
        </w:trPr>
        <w:tc>
          <w:tcPr>
            <w:tcW w:w="1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60AA" w14:textId="77777777" w:rsidR="00AD6DB9" w:rsidRPr="00D329AD" w:rsidRDefault="00AD6DB9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</w:p>
        </w:tc>
        <w:tc>
          <w:tcPr>
            <w:tcW w:w="2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E3ADD" w14:textId="77777777" w:rsidR="00AD6DB9" w:rsidRPr="00D329AD" w:rsidRDefault="00AD6DB9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</w:p>
        </w:tc>
        <w:tc>
          <w:tcPr>
            <w:tcW w:w="1138" w:type="dxa"/>
          </w:tcPr>
          <w:p w14:paraId="121E55DE" w14:textId="4131B9BC" w:rsidR="00AD6DB9" w:rsidRPr="00D329AD" w:rsidRDefault="00AD6DB9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19B6" w14:textId="0ECE8F84" w:rsidR="00AD6DB9" w:rsidRPr="00D329AD" w:rsidRDefault="00AD6DB9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578C0" w14:textId="0CA9ACF8" w:rsidR="00C95620" w:rsidRDefault="00C95620" w:rsidP="00C95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b/>
              </w:rPr>
            </w:pPr>
            <w:r w:rsidRPr="00D329AD">
              <w:rPr>
                <w:rFonts w:eastAsia="Roboto"/>
                <w:b/>
              </w:rPr>
              <w:t xml:space="preserve">Total </w:t>
            </w:r>
            <w:r>
              <w:rPr>
                <w:rFonts w:eastAsia="Roboto"/>
                <w:b/>
              </w:rPr>
              <w:t>power used:</w:t>
            </w:r>
          </w:p>
          <w:p w14:paraId="62F646A6" w14:textId="5556481D" w:rsidR="00C95620" w:rsidRDefault="00C50C18" w:rsidP="00C95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b/>
              </w:rPr>
            </w:pPr>
            <w:r>
              <w:rPr>
                <w:rFonts w:eastAsia="Roboto"/>
                <w:b/>
              </w:rPr>
              <w:t>8.39kw</w:t>
            </w:r>
          </w:p>
          <w:p w14:paraId="63082465" w14:textId="645D4F01" w:rsidR="00AD6DB9" w:rsidRPr="00D329AD" w:rsidRDefault="00AD6DB9" w:rsidP="00C956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</w:p>
        </w:tc>
        <w:tc>
          <w:tcPr>
            <w:tcW w:w="1417" w:type="dxa"/>
          </w:tcPr>
          <w:p w14:paraId="61812722" w14:textId="77777777" w:rsidR="00AD6DB9" w:rsidRPr="00D329AD" w:rsidRDefault="00AD6DB9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E9E7E" w14:textId="3F730414" w:rsidR="0072093C" w:rsidRDefault="00934EEE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b/>
              </w:rPr>
            </w:pPr>
            <w:bookmarkStart w:id="1" w:name="_Hlk15753182"/>
            <w:r w:rsidRPr="00D329AD">
              <w:rPr>
                <w:rFonts w:eastAsia="Roboto"/>
                <w:b/>
              </w:rPr>
              <w:t>Total energy</w:t>
            </w:r>
            <w:r>
              <w:rPr>
                <w:rFonts w:eastAsia="Roboto"/>
                <w:b/>
              </w:rPr>
              <w:t xml:space="preserve"> used</w:t>
            </w:r>
            <w:r w:rsidR="0072093C">
              <w:rPr>
                <w:rFonts w:eastAsia="Roboto"/>
                <w:b/>
              </w:rPr>
              <w:t>:</w:t>
            </w:r>
          </w:p>
          <w:p w14:paraId="793D479B" w14:textId="77777777" w:rsidR="0072093C" w:rsidRDefault="0072093C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b/>
              </w:rPr>
            </w:pPr>
          </w:p>
          <w:p w14:paraId="4A692942" w14:textId="6494D6F8" w:rsidR="00AA3170" w:rsidRPr="00934EEE" w:rsidRDefault="00573BB4" w:rsidP="00AD6D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  <w:b/>
              </w:rPr>
              <w:t>1</w:t>
            </w:r>
            <w:r w:rsidR="00693EA6">
              <w:rPr>
                <w:rFonts w:eastAsia="Roboto"/>
                <w:b/>
              </w:rPr>
              <w:t>5</w:t>
            </w:r>
            <w:r w:rsidR="009C5ECA">
              <w:rPr>
                <w:rFonts w:eastAsia="Roboto"/>
                <w:b/>
              </w:rPr>
              <w:t>.</w:t>
            </w:r>
            <w:r w:rsidR="00693EA6">
              <w:rPr>
                <w:rFonts w:eastAsia="Roboto"/>
                <w:b/>
              </w:rPr>
              <w:t>90</w:t>
            </w:r>
            <w:bookmarkStart w:id="2" w:name="_GoBack"/>
            <w:bookmarkEnd w:id="2"/>
            <w:r w:rsidR="00AA3170">
              <w:rPr>
                <w:rFonts w:eastAsia="Roboto"/>
                <w:b/>
              </w:rPr>
              <w:t>kwhr</w:t>
            </w:r>
            <w:bookmarkEnd w:id="1"/>
          </w:p>
        </w:tc>
      </w:tr>
    </w:tbl>
    <w:p w14:paraId="6B185DF2" w14:textId="77777777" w:rsidR="006E7C95" w:rsidRPr="00D329AD" w:rsidRDefault="006E7C95">
      <w:pPr>
        <w:rPr>
          <w:rFonts w:eastAsia="Roboto"/>
          <w:b/>
        </w:rPr>
      </w:pPr>
    </w:p>
    <w:p w14:paraId="20D90DDE" w14:textId="77777777" w:rsidR="006E7C95" w:rsidRPr="00D329AD" w:rsidRDefault="006E7C95">
      <w:pPr>
        <w:rPr>
          <w:rFonts w:eastAsia="Roboto"/>
          <w:b/>
        </w:rPr>
      </w:pPr>
    </w:p>
    <w:p w14:paraId="41F5C85A" w14:textId="47FC9709" w:rsidR="006E7C95" w:rsidRPr="00D329AD" w:rsidRDefault="005D350A">
      <w:pPr>
        <w:rPr>
          <w:rFonts w:eastAsia="Roboto"/>
          <w:b/>
        </w:rPr>
      </w:pPr>
      <w:r>
        <w:rPr>
          <w:rFonts w:eastAsia="Roboto"/>
          <w:b/>
        </w:rPr>
        <w:t xml:space="preserve">Winter (energy </w:t>
      </w:r>
      <w:r w:rsidR="00C95620">
        <w:rPr>
          <w:rFonts w:eastAsia="Roboto"/>
          <w:b/>
        </w:rPr>
        <w:t>consumption (</w:t>
      </w:r>
      <w:r w:rsidR="00143116">
        <w:rPr>
          <w:rFonts w:eastAsia="Roboto"/>
          <w:b/>
        </w:rPr>
        <w:t>Max)</w:t>
      </w:r>
      <w:r>
        <w:rPr>
          <w:rFonts w:eastAsia="Roboto"/>
          <w:b/>
        </w:rPr>
        <w:t>)</w:t>
      </w:r>
    </w:p>
    <w:p w14:paraId="0D140236" w14:textId="77777777" w:rsidR="006E7C95" w:rsidRPr="00D329AD" w:rsidRDefault="006E7C95">
      <w:pPr>
        <w:rPr>
          <w:rFonts w:eastAsia="Roboto"/>
          <w:b/>
        </w:rPr>
      </w:pPr>
    </w:p>
    <w:tbl>
      <w:tblPr>
        <w:tblStyle w:val="a"/>
        <w:tblW w:w="10925" w:type="dxa"/>
        <w:tblInd w:w="-1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1"/>
        <w:gridCol w:w="2003"/>
        <w:gridCol w:w="1138"/>
        <w:gridCol w:w="1411"/>
        <w:gridCol w:w="1565"/>
        <w:gridCol w:w="1349"/>
        <w:gridCol w:w="1638"/>
      </w:tblGrid>
      <w:tr w:rsidR="005D350A" w:rsidRPr="00D329AD" w14:paraId="6CBCE334" w14:textId="77777777" w:rsidTr="00FD7AEA">
        <w:trPr>
          <w:trHeight w:val="550"/>
        </w:trPr>
        <w:tc>
          <w:tcPr>
            <w:tcW w:w="1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6E9C2" w14:textId="77777777" w:rsidR="005D350A" w:rsidRPr="00CB5945" w:rsidRDefault="005D350A" w:rsidP="00FD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b/>
              </w:rPr>
            </w:pPr>
            <w:r>
              <w:rPr>
                <w:rFonts w:eastAsia="Roboto"/>
                <w:b/>
              </w:rPr>
              <w:t>AC Load Description</w:t>
            </w:r>
          </w:p>
        </w:tc>
        <w:tc>
          <w:tcPr>
            <w:tcW w:w="2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7391" w14:textId="77777777" w:rsidR="005D350A" w:rsidRPr="00D329AD" w:rsidRDefault="005D350A" w:rsidP="00FD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b/>
              </w:rPr>
            </w:pPr>
            <w:r w:rsidRPr="00D329AD">
              <w:rPr>
                <w:rFonts w:eastAsia="Roboto"/>
                <w:b/>
              </w:rPr>
              <w:t>Brand/Model</w:t>
            </w:r>
          </w:p>
        </w:tc>
        <w:tc>
          <w:tcPr>
            <w:tcW w:w="1138" w:type="dxa"/>
          </w:tcPr>
          <w:p w14:paraId="5F687570" w14:textId="77777777" w:rsidR="005D350A" w:rsidRPr="00D329AD" w:rsidRDefault="005D350A" w:rsidP="00FD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b/>
              </w:rPr>
            </w:pPr>
            <w:r w:rsidRPr="00CB5945">
              <w:rPr>
                <w:rFonts w:eastAsia="Roboto"/>
                <w:b/>
                <w:bCs/>
              </w:rPr>
              <w:t>Quantity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BF4" w14:textId="77777777" w:rsidR="005D350A" w:rsidRPr="00D329AD" w:rsidRDefault="005D350A" w:rsidP="00FD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b/>
              </w:rPr>
            </w:pPr>
            <w:r w:rsidRPr="00D329AD">
              <w:rPr>
                <w:rFonts w:eastAsia="Roboto"/>
                <w:b/>
              </w:rPr>
              <w:t>Cos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ED98E" w14:textId="77777777" w:rsidR="005D350A" w:rsidRPr="00CB5945" w:rsidRDefault="005D350A" w:rsidP="00FD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b/>
              </w:rPr>
            </w:pPr>
            <w:r>
              <w:rPr>
                <w:rFonts w:eastAsia="Roboto"/>
                <w:b/>
              </w:rPr>
              <w:t>Power Rating(W)</w:t>
            </w:r>
          </w:p>
        </w:tc>
        <w:tc>
          <w:tcPr>
            <w:tcW w:w="1349" w:type="dxa"/>
          </w:tcPr>
          <w:p w14:paraId="3BECF53A" w14:textId="77777777" w:rsidR="005D350A" w:rsidRPr="00D329AD" w:rsidRDefault="005D350A" w:rsidP="00FD7AEA">
            <w:pPr>
              <w:widowControl w:val="0"/>
              <w:spacing w:line="240" w:lineRule="auto"/>
              <w:rPr>
                <w:rFonts w:eastAsia="Roboto"/>
                <w:b/>
              </w:rPr>
            </w:pPr>
            <w:r>
              <w:rPr>
                <w:rFonts w:eastAsia="Roboto"/>
                <w:b/>
              </w:rPr>
              <w:t>Time on per day(h/day)</w:t>
            </w:r>
          </w:p>
        </w:tc>
        <w:tc>
          <w:tcPr>
            <w:tcW w:w="1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88758" w14:textId="05BE49B3" w:rsidR="005D350A" w:rsidRPr="00934EEE" w:rsidRDefault="005D350A" w:rsidP="00FD7AEA">
            <w:pPr>
              <w:widowControl w:val="0"/>
              <w:spacing w:line="240" w:lineRule="auto"/>
              <w:rPr>
                <w:rFonts w:eastAsia="Roboto"/>
                <w:b/>
              </w:rPr>
            </w:pPr>
            <w:r w:rsidRPr="00D329AD">
              <w:rPr>
                <w:rFonts w:eastAsia="Roboto"/>
                <w:b/>
              </w:rPr>
              <w:t xml:space="preserve">Energy used </w:t>
            </w:r>
            <w:r>
              <w:rPr>
                <w:rFonts w:eastAsia="Roboto"/>
                <w:b/>
              </w:rPr>
              <w:t>(</w:t>
            </w:r>
            <w:r w:rsidR="007739A5">
              <w:rPr>
                <w:rFonts w:eastAsia="Roboto"/>
                <w:b/>
              </w:rPr>
              <w:t>k</w:t>
            </w:r>
            <w:r w:rsidRPr="00D329AD">
              <w:rPr>
                <w:rFonts w:eastAsia="Roboto"/>
                <w:b/>
              </w:rPr>
              <w:t>whr</w:t>
            </w:r>
            <w:r>
              <w:rPr>
                <w:rFonts w:eastAsia="Roboto"/>
                <w:b/>
              </w:rPr>
              <w:t>)</w:t>
            </w:r>
          </w:p>
        </w:tc>
      </w:tr>
      <w:tr w:rsidR="0073785C" w:rsidRPr="00D329AD" w14:paraId="161E80AE" w14:textId="77777777" w:rsidTr="00FD7AEA">
        <w:trPr>
          <w:trHeight w:val="716"/>
        </w:trPr>
        <w:tc>
          <w:tcPr>
            <w:tcW w:w="1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920D" w14:textId="1051269A" w:rsidR="0073785C" w:rsidRPr="00D329AD" w:rsidRDefault="0073785C" w:rsidP="0073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 w:rsidRPr="00D329AD">
              <w:rPr>
                <w:rFonts w:eastAsia="Roboto"/>
              </w:rPr>
              <w:t>Refrigerator</w:t>
            </w:r>
          </w:p>
        </w:tc>
        <w:tc>
          <w:tcPr>
            <w:tcW w:w="2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1DE21" w14:textId="5D1FB73A" w:rsidR="0073785C" w:rsidRPr="00D329AD" w:rsidRDefault="0073785C" w:rsidP="0073785C">
            <w:pPr>
              <w:spacing w:line="360" w:lineRule="auto"/>
              <w:rPr>
                <w:rFonts w:eastAsia="Roboto"/>
              </w:rPr>
            </w:pPr>
            <w:r w:rsidRPr="00D329AD">
              <w:rPr>
                <w:rFonts w:eastAsia="Roboto"/>
              </w:rPr>
              <w:t xml:space="preserve">Gram </w:t>
            </w:r>
            <w:r w:rsidRPr="00D329AD">
              <w:rPr>
                <w:rFonts w:eastAsia="Verdana"/>
                <w:highlight w:val="white"/>
              </w:rPr>
              <w:t>KS 3135-90</w:t>
            </w:r>
          </w:p>
        </w:tc>
        <w:tc>
          <w:tcPr>
            <w:tcW w:w="1138" w:type="dxa"/>
          </w:tcPr>
          <w:p w14:paraId="002376ED" w14:textId="3899E9A0" w:rsidR="0073785C" w:rsidRPr="00D329AD" w:rsidRDefault="0073785C" w:rsidP="0073785C">
            <w:pPr>
              <w:spacing w:line="360" w:lineRule="auto"/>
              <w:rPr>
                <w:rFonts w:eastAsia="Verdana"/>
              </w:rPr>
            </w:pPr>
            <w:r>
              <w:rPr>
                <w:rFonts w:eastAsia="Roboto"/>
              </w:rPr>
              <w:t>1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1AE4" w14:textId="53F5D91D" w:rsidR="0073785C" w:rsidRPr="00D329AD" w:rsidRDefault="0073785C" w:rsidP="0073785C">
            <w:pPr>
              <w:spacing w:line="360" w:lineRule="auto"/>
              <w:rPr>
                <w:rFonts w:eastAsia="Roboto"/>
              </w:rPr>
            </w:pPr>
            <w:r w:rsidRPr="00D329AD">
              <w:rPr>
                <w:rFonts w:eastAsia="Verdana"/>
              </w:rPr>
              <w:t>$745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7ABE3" w14:textId="25D46651" w:rsidR="0073785C" w:rsidRDefault="0073785C" w:rsidP="0073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 w:rsidRPr="00D329AD">
              <w:rPr>
                <w:rFonts w:eastAsia="Roboto"/>
              </w:rPr>
              <w:t>20</w:t>
            </w:r>
            <w:r>
              <w:rPr>
                <w:rFonts w:eastAsia="Roboto"/>
              </w:rPr>
              <w:t>6k</w:t>
            </w:r>
            <w:r w:rsidR="00EB3014">
              <w:rPr>
                <w:rFonts w:eastAsia="Roboto"/>
              </w:rPr>
              <w:t>w</w:t>
            </w:r>
            <w:r>
              <w:rPr>
                <w:rFonts w:eastAsia="Roboto"/>
              </w:rPr>
              <w:t>/365</w:t>
            </w:r>
          </w:p>
          <w:p w14:paraId="789290E4" w14:textId="484A16A1" w:rsidR="0073785C" w:rsidRPr="00D329AD" w:rsidRDefault="0073785C" w:rsidP="0073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= 0.56kW</w:t>
            </w:r>
          </w:p>
        </w:tc>
        <w:tc>
          <w:tcPr>
            <w:tcW w:w="1349" w:type="dxa"/>
          </w:tcPr>
          <w:p w14:paraId="29CD70FE" w14:textId="6239A08E" w:rsidR="0073785C" w:rsidRPr="00D329AD" w:rsidRDefault="000A414E" w:rsidP="0073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8</w:t>
            </w:r>
            <w:r w:rsidR="0073785C">
              <w:rPr>
                <w:rFonts w:eastAsia="Roboto"/>
              </w:rPr>
              <w:t>hrs</w:t>
            </w:r>
          </w:p>
        </w:tc>
        <w:tc>
          <w:tcPr>
            <w:tcW w:w="1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484FC" w14:textId="040F45BD" w:rsidR="0073785C" w:rsidRPr="00934EEE" w:rsidRDefault="000A414E" w:rsidP="0073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4.48</w:t>
            </w:r>
            <w:r w:rsidR="0073785C">
              <w:rPr>
                <w:rFonts w:eastAsia="Roboto"/>
              </w:rPr>
              <w:t>kwhr</w:t>
            </w:r>
          </w:p>
        </w:tc>
      </w:tr>
      <w:tr w:rsidR="0073785C" w:rsidRPr="00D329AD" w14:paraId="4D39583D" w14:textId="77777777" w:rsidTr="00FD7AEA">
        <w:trPr>
          <w:trHeight w:val="716"/>
        </w:trPr>
        <w:tc>
          <w:tcPr>
            <w:tcW w:w="1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A0DF" w14:textId="0F0B3D91" w:rsidR="0073785C" w:rsidRPr="00D329AD" w:rsidRDefault="0073785C" w:rsidP="0073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lastRenderedPageBreak/>
              <w:t>H</w:t>
            </w:r>
            <w:r w:rsidRPr="000A512E">
              <w:rPr>
                <w:rFonts w:eastAsia="Roboto"/>
              </w:rPr>
              <w:t>ot water cylinder</w:t>
            </w:r>
            <w:r w:rsidR="00140A6A">
              <w:rPr>
                <w:rFonts w:eastAsia="Roboto"/>
              </w:rPr>
              <w:t xml:space="preserve"> </w:t>
            </w:r>
            <w:r w:rsidR="008E7BA3">
              <w:rPr>
                <w:rFonts w:eastAsia="Roboto"/>
              </w:rPr>
              <w:t xml:space="preserve">booster </w:t>
            </w:r>
            <w:r w:rsidR="00140A6A">
              <w:rPr>
                <w:rFonts w:eastAsia="Roboto"/>
              </w:rPr>
              <w:t>+ wood burner</w:t>
            </w:r>
          </w:p>
        </w:tc>
        <w:tc>
          <w:tcPr>
            <w:tcW w:w="2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76FDD" w14:textId="3EF9F96F" w:rsidR="0073785C" w:rsidRPr="00D329AD" w:rsidRDefault="0073785C" w:rsidP="0073785C">
            <w:pPr>
              <w:spacing w:line="360" w:lineRule="auto"/>
              <w:rPr>
                <w:rFonts w:eastAsia="Roboto"/>
              </w:rPr>
            </w:pPr>
            <w:r w:rsidRPr="00B529D3">
              <w:rPr>
                <w:rFonts w:eastAsia="Roboto"/>
              </w:rPr>
              <w:t>325L Solar Storage with Electric Boost</w:t>
            </w:r>
          </w:p>
        </w:tc>
        <w:tc>
          <w:tcPr>
            <w:tcW w:w="1138" w:type="dxa"/>
          </w:tcPr>
          <w:p w14:paraId="5D2B5DDB" w14:textId="180BEF4F" w:rsidR="0073785C" w:rsidRDefault="0073785C" w:rsidP="0073785C">
            <w:pPr>
              <w:spacing w:line="360" w:lineRule="auto"/>
              <w:rPr>
                <w:rFonts w:eastAsia="Roboto"/>
              </w:rPr>
            </w:pPr>
            <w:r>
              <w:rPr>
                <w:rFonts w:eastAsia="Roboto"/>
              </w:rPr>
              <w:t>1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7BF7" w14:textId="197C36D3" w:rsidR="0073785C" w:rsidRPr="00D329AD" w:rsidRDefault="0073785C" w:rsidP="0073785C">
            <w:pPr>
              <w:spacing w:line="360" w:lineRule="auto"/>
              <w:rPr>
                <w:rFonts w:eastAsia="Verdana"/>
              </w:rPr>
            </w:pPr>
            <w:r>
              <w:rPr>
                <w:rFonts w:eastAsia="Roboto"/>
              </w:rPr>
              <w:t>$2292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733AE" w14:textId="7F2B7DB4" w:rsidR="00F32DF7" w:rsidRDefault="0073785C" w:rsidP="0073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6kw</w:t>
            </w:r>
            <w:r w:rsidR="00F32DF7">
              <w:t>/</w:t>
            </w:r>
            <w:r w:rsidR="00B82693">
              <w:t>4</w:t>
            </w:r>
            <w:r w:rsidR="00F32DF7">
              <w:t>=</w:t>
            </w:r>
          </w:p>
          <w:p w14:paraId="50EC91AA" w14:textId="6EB1D4A0" w:rsidR="0073785C" w:rsidRPr="00D329AD" w:rsidRDefault="00C2403A" w:rsidP="0073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t>0.9</w:t>
            </w:r>
            <w:r w:rsidR="00F32DF7">
              <w:t>kw</w:t>
            </w:r>
          </w:p>
        </w:tc>
        <w:tc>
          <w:tcPr>
            <w:tcW w:w="1349" w:type="dxa"/>
          </w:tcPr>
          <w:p w14:paraId="1E9D05EB" w14:textId="40FA1A0B" w:rsidR="0073785C" w:rsidRDefault="0073785C" w:rsidP="0073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 xml:space="preserve">10mins * </w:t>
            </w:r>
            <w:r w:rsidR="00945BE0">
              <w:rPr>
                <w:rFonts w:eastAsia="Roboto"/>
              </w:rPr>
              <w:t>2</w:t>
            </w:r>
            <w:r>
              <w:rPr>
                <w:rFonts w:eastAsia="Roboto"/>
              </w:rPr>
              <w:t xml:space="preserve"> showers a day *3 people= 1hr</w:t>
            </w:r>
          </w:p>
        </w:tc>
        <w:tc>
          <w:tcPr>
            <w:tcW w:w="1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8D613" w14:textId="7AC68A69" w:rsidR="0073785C" w:rsidRDefault="00C2403A" w:rsidP="0073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0.9</w:t>
            </w:r>
            <w:r w:rsidR="0073785C">
              <w:rPr>
                <w:rFonts w:eastAsia="Roboto"/>
              </w:rPr>
              <w:t>kwhr</w:t>
            </w:r>
          </w:p>
        </w:tc>
      </w:tr>
      <w:tr w:rsidR="0073785C" w:rsidRPr="00D329AD" w14:paraId="6B2E0166" w14:textId="77777777" w:rsidTr="00FD7AEA">
        <w:trPr>
          <w:trHeight w:val="247"/>
        </w:trPr>
        <w:tc>
          <w:tcPr>
            <w:tcW w:w="1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845B4" w14:textId="38867894" w:rsidR="0073785C" w:rsidRPr="00D329AD" w:rsidRDefault="0073785C" w:rsidP="0073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 xml:space="preserve">Electric </w:t>
            </w:r>
            <w:r w:rsidRPr="00D329AD">
              <w:rPr>
                <w:rFonts w:eastAsia="Roboto"/>
              </w:rPr>
              <w:t>Stove</w:t>
            </w:r>
            <w:r>
              <w:rPr>
                <w:rFonts w:eastAsia="Roboto"/>
              </w:rPr>
              <w:t>/oven</w:t>
            </w:r>
          </w:p>
        </w:tc>
        <w:tc>
          <w:tcPr>
            <w:tcW w:w="2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CA527" w14:textId="77777777" w:rsidR="0073785C" w:rsidRPr="007C76B7" w:rsidRDefault="0073785C" w:rsidP="0073785C">
            <w:pPr>
              <w:pStyle w:val="Heading1"/>
              <w:spacing w:before="158" w:after="158"/>
              <w:rPr>
                <w:color w:val="373737"/>
                <w:sz w:val="22"/>
                <w:szCs w:val="22"/>
              </w:rPr>
            </w:pPr>
            <w:r w:rsidRPr="007C76B7">
              <w:rPr>
                <w:color w:val="373737"/>
                <w:sz w:val="22"/>
                <w:szCs w:val="22"/>
              </w:rPr>
              <w:t>Westinghouse 60cm 'Mercury' Freestanding Oven</w:t>
            </w:r>
          </w:p>
          <w:p w14:paraId="4813AFEA" w14:textId="77777777" w:rsidR="0073785C" w:rsidRPr="00D329AD" w:rsidRDefault="0073785C" w:rsidP="0073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</w:p>
        </w:tc>
        <w:tc>
          <w:tcPr>
            <w:tcW w:w="1138" w:type="dxa"/>
          </w:tcPr>
          <w:p w14:paraId="36507F0C" w14:textId="2552E87C" w:rsidR="0073785C" w:rsidRPr="00D329AD" w:rsidRDefault="0073785C" w:rsidP="0073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1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D6F" w14:textId="37F83A8C" w:rsidR="0073785C" w:rsidRPr="00D329AD" w:rsidRDefault="0073785C" w:rsidP="0073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$1261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E2F80" w14:textId="76EB4FBD" w:rsidR="0073785C" w:rsidRPr="00D329AD" w:rsidRDefault="000A414E" w:rsidP="0073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0.5</w:t>
            </w:r>
            <w:r w:rsidR="0073785C">
              <w:rPr>
                <w:rFonts w:eastAsia="Roboto"/>
              </w:rPr>
              <w:t xml:space="preserve">kw for </w:t>
            </w:r>
            <w:r w:rsidR="005653BC">
              <w:rPr>
                <w:rFonts w:eastAsia="Roboto"/>
              </w:rPr>
              <w:t>1</w:t>
            </w:r>
            <w:r w:rsidR="0073785C">
              <w:rPr>
                <w:rFonts w:eastAsia="Roboto"/>
              </w:rPr>
              <w:t xml:space="preserve"> burner element</w:t>
            </w:r>
          </w:p>
        </w:tc>
        <w:tc>
          <w:tcPr>
            <w:tcW w:w="1349" w:type="dxa"/>
          </w:tcPr>
          <w:p w14:paraId="62B13C15" w14:textId="1E6FAA39" w:rsidR="0073785C" w:rsidRPr="00D329AD" w:rsidRDefault="0073785C" w:rsidP="0073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2hrs</w:t>
            </w:r>
          </w:p>
        </w:tc>
        <w:tc>
          <w:tcPr>
            <w:tcW w:w="1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AD1C3" w14:textId="3391704A" w:rsidR="0073785C" w:rsidRPr="00D329AD" w:rsidRDefault="000A414E" w:rsidP="00737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1</w:t>
            </w:r>
            <w:r w:rsidR="0073785C">
              <w:rPr>
                <w:rFonts w:eastAsia="Roboto"/>
              </w:rPr>
              <w:t>kwhr</w:t>
            </w:r>
          </w:p>
        </w:tc>
      </w:tr>
      <w:tr w:rsidR="00B40474" w:rsidRPr="00D329AD" w14:paraId="51866D39" w14:textId="77777777" w:rsidTr="00FD7AEA">
        <w:trPr>
          <w:trHeight w:val="2241"/>
        </w:trPr>
        <w:tc>
          <w:tcPr>
            <w:tcW w:w="1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A4E8" w14:textId="069D8EE9" w:rsidR="00B40474" w:rsidRPr="00D329AD" w:rsidRDefault="00B40474" w:rsidP="00B40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 w:rsidRPr="00D329AD">
              <w:rPr>
                <w:rFonts w:eastAsia="Roboto"/>
              </w:rPr>
              <w:t xml:space="preserve">Light </w:t>
            </w:r>
          </w:p>
        </w:tc>
        <w:tc>
          <w:tcPr>
            <w:tcW w:w="2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B460E" w14:textId="00AD2E56" w:rsidR="00B40474" w:rsidRPr="00D329AD" w:rsidRDefault="00B40474" w:rsidP="00B40474">
            <w:pPr>
              <w:spacing w:line="264" w:lineRule="auto"/>
              <w:rPr>
                <w:rFonts w:eastAsia="Roboto"/>
              </w:rPr>
            </w:pPr>
            <w:r w:rsidRPr="00D329AD">
              <w:t xml:space="preserve">Standard Reflector Bulb R95 </w:t>
            </w:r>
          </w:p>
        </w:tc>
        <w:tc>
          <w:tcPr>
            <w:tcW w:w="1138" w:type="dxa"/>
          </w:tcPr>
          <w:p w14:paraId="0E1B3E89" w14:textId="753C79CA" w:rsidR="00B40474" w:rsidRPr="00D329AD" w:rsidRDefault="00B40474" w:rsidP="00B40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5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01FF" w14:textId="77777777" w:rsidR="00B40474" w:rsidRPr="00D329AD" w:rsidRDefault="00B40474" w:rsidP="00B40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 w:rsidRPr="00D329AD">
              <w:rPr>
                <w:rFonts w:eastAsia="Roboto"/>
              </w:rPr>
              <w:t>$11.50</w:t>
            </w:r>
          </w:p>
          <w:p w14:paraId="08E08621" w14:textId="77777777" w:rsidR="00B40474" w:rsidRPr="00D329AD" w:rsidRDefault="00B40474" w:rsidP="00B40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 w:rsidRPr="00D329AD">
              <w:rPr>
                <w:rFonts w:eastAsia="Roboto"/>
              </w:rPr>
              <w:t>(one)</w:t>
            </w:r>
          </w:p>
          <w:p w14:paraId="28866872" w14:textId="77777777" w:rsidR="00B40474" w:rsidRPr="00D329AD" w:rsidRDefault="00B40474" w:rsidP="00B40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</w:p>
          <w:p w14:paraId="4761A9B1" w14:textId="77777777" w:rsidR="00B40474" w:rsidRPr="00D329AD" w:rsidRDefault="00B40474" w:rsidP="00B40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 w:rsidRPr="00D329AD">
              <w:rPr>
                <w:rFonts w:eastAsia="Roboto"/>
              </w:rPr>
              <w:t>5x 11.50=</w:t>
            </w:r>
          </w:p>
          <w:p w14:paraId="469EC65C" w14:textId="08B7C1B2" w:rsidR="00B40474" w:rsidRPr="00D329AD" w:rsidRDefault="00B40474" w:rsidP="00B40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 w:rsidRPr="00D329AD">
              <w:rPr>
                <w:rFonts w:eastAsia="Roboto"/>
              </w:rPr>
              <w:t>$57.50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EE32B" w14:textId="77777777" w:rsidR="00B40474" w:rsidRPr="00D329AD" w:rsidRDefault="00B40474" w:rsidP="00B40474">
            <w:pPr>
              <w:spacing w:line="288" w:lineRule="auto"/>
              <w:rPr>
                <w:rFonts w:eastAsia="Roboto"/>
              </w:rPr>
            </w:pPr>
            <w:r>
              <w:rPr>
                <w:rFonts w:eastAsia="Roboto"/>
              </w:rPr>
              <w:t>0.075kW</w:t>
            </w:r>
            <w:r w:rsidRPr="00D329AD">
              <w:rPr>
                <w:rFonts w:eastAsia="Roboto"/>
              </w:rPr>
              <w:t xml:space="preserve"> (One)</w:t>
            </w:r>
          </w:p>
          <w:p w14:paraId="4B7D3824" w14:textId="28BDCBFA" w:rsidR="00B40474" w:rsidRPr="00D329AD" w:rsidRDefault="00B40474" w:rsidP="00B40474">
            <w:pPr>
              <w:spacing w:line="288" w:lineRule="auto"/>
              <w:rPr>
                <w:rFonts w:eastAsia="Roboto"/>
              </w:rPr>
            </w:pPr>
            <w:r w:rsidRPr="00D329AD">
              <w:rPr>
                <w:rFonts w:eastAsia="Roboto"/>
              </w:rPr>
              <w:t>5x</w:t>
            </w:r>
            <w:r>
              <w:rPr>
                <w:rFonts w:eastAsia="Roboto"/>
              </w:rPr>
              <w:t>0.0</w:t>
            </w:r>
            <w:r w:rsidRPr="00D329AD">
              <w:rPr>
                <w:rFonts w:eastAsia="Roboto"/>
              </w:rPr>
              <w:t xml:space="preserve">75= </w:t>
            </w:r>
            <w:r>
              <w:rPr>
                <w:rFonts w:eastAsia="Roboto"/>
              </w:rPr>
              <w:t>0.</w:t>
            </w:r>
            <w:r w:rsidRPr="00D329AD">
              <w:rPr>
                <w:rFonts w:eastAsia="Roboto"/>
              </w:rPr>
              <w:t>3</w:t>
            </w:r>
            <w:r>
              <w:rPr>
                <w:rFonts w:eastAsia="Roboto"/>
              </w:rPr>
              <w:t>8k</w:t>
            </w:r>
            <w:r w:rsidRPr="00D329AD">
              <w:rPr>
                <w:rFonts w:eastAsia="Roboto"/>
              </w:rPr>
              <w:t xml:space="preserve">W </w:t>
            </w:r>
          </w:p>
        </w:tc>
        <w:tc>
          <w:tcPr>
            <w:tcW w:w="1349" w:type="dxa"/>
          </w:tcPr>
          <w:p w14:paraId="1DDFAC46" w14:textId="569FFEC5" w:rsidR="00B40474" w:rsidRPr="00C162AD" w:rsidRDefault="00C2403A" w:rsidP="00B40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4</w:t>
            </w:r>
            <w:r w:rsidR="00B40474">
              <w:rPr>
                <w:rFonts w:eastAsia="Roboto"/>
              </w:rPr>
              <w:t xml:space="preserve"> hrs</w:t>
            </w:r>
          </w:p>
        </w:tc>
        <w:tc>
          <w:tcPr>
            <w:tcW w:w="1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0C230" w14:textId="0932602C" w:rsidR="00B40474" w:rsidRPr="00934EEE" w:rsidRDefault="00C2403A" w:rsidP="00B404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1.52</w:t>
            </w:r>
            <w:r w:rsidR="00B40474">
              <w:rPr>
                <w:rFonts w:eastAsia="Roboto"/>
              </w:rPr>
              <w:t>kwhr</w:t>
            </w:r>
          </w:p>
        </w:tc>
      </w:tr>
      <w:tr w:rsidR="004A2491" w:rsidRPr="00D329AD" w14:paraId="5536C5C6" w14:textId="77777777" w:rsidTr="00DB6E78">
        <w:trPr>
          <w:trHeight w:val="1494"/>
        </w:trPr>
        <w:tc>
          <w:tcPr>
            <w:tcW w:w="1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0FFB" w14:textId="0541906B" w:rsidR="004A2491" w:rsidRPr="00D329AD" w:rsidRDefault="004A2491" w:rsidP="004A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 w:rsidRPr="00D329AD">
              <w:rPr>
                <w:rFonts w:eastAsia="Roboto"/>
              </w:rPr>
              <w:t>Microwave</w:t>
            </w:r>
          </w:p>
        </w:tc>
        <w:tc>
          <w:tcPr>
            <w:tcW w:w="2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D5B8" w14:textId="31255988" w:rsidR="004A2491" w:rsidRPr="00D329AD" w:rsidRDefault="004A2491" w:rsidP="004A2491">
            <w:pPr>
              <w:pStyle w:val="Heading1"/>
              <w:keepNext w:val="0"/>
              <w:keepLines w:val="0"/>
              <w:spacing w:before="300" w:after="1060"/>
              <w:jc w:val="center"/>
              <w:rPr>
                <w:sz w:val="22"/>
                <w:szCs w:val="22"/>
              </w:rPr>
            </w:pPr>
            <w:r w:rsidRPr="00D329AD">
              <w:rPr>
                <w:sz w:val="22"/>
                <w:szCs w:val="22"/>
              </w:rPr>
              <w:t>Samsung 28L Sensor Cook Microwave oven - ME6104ST1</w:t>
            </w:r>
          </w:p>
        </w:tc>
        <w:tc>
          <w:tcPr>
            <w:tcW w:w="1138" w:type="dxa"/>
          </w:tcPr>
          <w:p w14:paraId="10C1BCE7" w14:textId="70D961C3" w:rsidR="004A2491" w:rsidRPr="00D329AD" w:rsidRDefault="004A2491" w:rsidP="004A2491">
            <w:pPr>
              <w:rPr>
                <w:rFonts w:eastAsia="Roboto"/>
              </w:rPr>
            </w:pPr>
            <w:r>
              <w:rPr>
                <w:rFonts w:eastAsia="Roboto"/>
              </w:rPr>
              <w:t>1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573F" w14:textId="77777777" w:rsidR="004A2491" w:rsidRPr="00D329AD" w:rsidRDefault="004A2491" w:rsidP="004A2491">
            <w:pPr>
              <w:rPr>
                <w:rFonts w:eastAsia="Roboto"/>
              </w:rPr>
            </w:pPr>
            <w:r>
              <w:rPr>
                <w:rFonts w:eastAsia="Roboto"/>
              </w:rPr>
              <w:t>$</w:t>
            </w:r>
            <w:r w:rsidRPr="00D329AD">
              <w:rPr>
                <w:rFonts w:eastAsia="Roboto"/>
              </w:rPr>
              <w:t>249.00</w:t>
            </w:r>
          </w:p>
          <w:p w14:paraId="75CD96C4" w14:textId="77777777" w:rsidR="004A2491" w:rsidRPr="00D329AD" w:rsidRDefault="004A2491" w:rsidP="004A2491">
            <w:pPr>
              <w:rPr>
                <w:rFonts w:eastAsia="Roboto"/>
              </w:rPr>
            </w:pP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DCAAC" w14:textId="0E030589" w:rsidR="004A2491" w:rsidRPr="0072093C" w:rsidRDefault="004A2491" w:rsidP="004A2491">
            <w:pPr>
              <w:rPr>
                <w:rFonts w:eastAsia="Roboto"/>
              </w:rPr>
            </w:pPr>
            <w:r>
              <w:rPr>
                <w:rFonts w:eastAsia="Roboto"/>
              </w:rPr>
              <w:t>1.5kw</w:t>
            </w:r>
          </w:p>
        </w:tc>
        <w:tc>
          <w:tcPr>
            <w:tcW w:w="1349" w:type="dxa"/>
          </w:tcPr>
          <w:p w14:paraId="70F510DB" w14:textId="5BC9953F" w:rsidR="004A2491" w:rsidRPr="00C162AD" w:rsidRDefault="004A2491" w:rsidP="004A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0.5 hr</w:t>
            </w:r>
          </w:p>
        </w:tc>
        <w:tc>
          <w:tcPr>
            <w:tcW w:w="1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A2D0" w14:textId="51FA3F6E" w:rsidR="004A2491" w:rsidRPr="00934EEE" w:rsidRDefault="004A2491" w:rsidP="004A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0.75kwhr</w:t>
            </w:r>
          </w:p>
        </w:tc>
      </w:tr>
      <w:tr w:rsidR="009040F8" w:rsidRPr="00D329AD" w14:paraId="6D0C7D8B" w14:textId="77777777" w:rsidTr="00FD7AEA">
        <w:trPr>
          <w:trHeight w:val="306"/>
        </w:trPr>
        <w:tc>
          <w:tcPr>
            <w:tcW w:w="1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3052" w14:textId="62AAC0BB" w:rsidR="009040F8" w:rsidRPr="00D329AD" w:rsidRDefault="009040F8" w:rsidP="00904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 w:rsidRPr="00D329AD">
              <w:rPr>
                <w:rFonts w:eastAsia="Roboto"/>
              </w:rPr>
              <w:t xml:space="preserve">Laptops </w:t>
            </w:r>
          </w:p>
        </w:tc>
        <w:tc>
          <w:tcPr>
            <w:tcW w:w="2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8924" w14:textId="5657EDC7" w:rsidR="009040F8" w:rsidRPr="00D329AD" w:rsidRDefault="009040F8" w:rsidP="009040F8">
            <w:pPr>
              <w:spacing w:line="264" w:lineRule="auto"/>
            </w:pPr>
            <w:r w:rsidRPr="00573DEA">
              <w:rPr>
                <w:color w:val="3A3A3A"/>
                <w:shd w:val="clear" w:color="auto" w:fill="FFFFFF"/>
              </w:rPr>
              <w:t>HP Spectre 13-AF038TU Laptop</w:t>
            </w:r>
          </w:p>
        </w:tc>
        <w:tc>
          <w:tcPr>
            <w:tcW w:w="1138" w:type="dxa"/>
          </w:tcPr>
          <w:p w14:paraId="6CB9EB43" w14:textId="55CC2A27" w:rsidR="009040F8" w:rsidRPr="00D329AD" w:rsidRDefault="009040F8" w:rsidP="00904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3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6A98" w14:textId="28C5FD8B" w:rsidR="009040F8" w:rsidRPr="00D329AD" w:rsidRDefault="009040F8" w:rsidP="00904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$2405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D96D" w14:textId="77777777" w:rsidR="009040F8" w:rsidRDefault="009040F8" w:rsidP="009040F8">
            <w:pPr>
              <w:spacing w:line="288" w:lineRule="auto"/>
              <w:rPr>
                <w:rFonts w:eastAsia="Roboto"/>
              </w:rPr>
            </w:pPr>
            <w:r>
              <w:rPr>
                <w:rFonts w:eastAsia="Roboto"/>
              </w:rPr>
              <w:t>0.0</w:t>
            </w:r>
            <w:r w:rsidRPr="00D329AD">
              <w:rPr>
                <w:rFonts w:eastAsia="Roboto"/>
              </w:rPr>
              <w:t>6</w:t>
            </w:r>
            <w:r>
              <w:rPr>
                <w:rFonts w:eastAsia="Roboto"/>
              </w:rPr>
              <w:t>5k</w:t>
            </w:r>
            <w:r w:rsidRPr="00D329AD">
              <w:rPr>
                <w:rFonts w:eastAsia="Roboto"/>
              </w:rPr>
              <w:t>W</w:t>
            </w:r>
            <w:r>
              <w:rPr>
                <w:rFonts w:eastAsia="Roboto"/>
              </w:rPr>
              <w:t xml:space="preserve"> *3=</w:t>
            </w:r>
          </w:p>
          <w:p w14:paraId="7B61167E" w14:textId="77777777" w:rsidR="009040F8" w:rsidRDefault="009040F8" w:rsidP="009040F8">
            <w:pPr>
              <w:spacing w:line="288" w:lineRule="auto"/>
              <w:rPr>
                <w:rFonts w:eastAsia="Roboto"/>
              </w:rPr>
            </w:pPr>
            <w:r>
              <w:rPr>
                <w:rFonts w:eastAsia="Roboto"/>
              </w:rPr>
              <w:t>0.195kw</w:t>
            </w:r>
          </w:p>
          <w:p w14:paraId="539D096E" w14:textId="4E9C7F48" w:rsidR="009040F8" w:rsidRPr="00D329AD" w:rsidRDefault="009040F8" w:rsidP="009040F8">
            <w:pPr>
              <w:spacing w:line="288" w:lineRule="auto"/>
              <w:rPr>
                <w:rFonts w:eastAsia="Roboto"/>
              </w:rPr>
            </w:pPr>
          </w:p>
        </w:tc>
        <w:tc>
          <w:tcPr>
            <w:tcW w:w="1349" w:type="dxa"/>
          </w:tcPr>
          <w:p w14:paraId="4A7FB45A" w14:textId="2521688A" w:rsidR="009040F8" w:rsidRPr="00C162AD" w:rsidRDefault="009040F8" w:rsidP="00904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6 hrs</w:t>
            </w:r>
          </w:p>
        </w:tc>
        <w:tc>
          <w:tcPr>
            <w:tcW w:w="1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6B00C" w14:textId="550327F4" w:rsidR="009040F8" w:rsidRPr="00934EEE" w:rsidRDefault="009040F8" w:rsidP="00904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1.17kwhr</w:t>
            </w:r>
          </w:p>
        </w:tc>
      </w:tr>
      <w:tr w:rsidR="009040F8" w:rsidRPr="00D329AD" w14:paraId="321CAF2B" w14:textId="77777777" w:rsidTr="00FD7AEA">
        <w:trPr>
          <w:trHeight w:val="294"/>
        </w:trPr>
        <w:tc>
          <w:tcPr>
            <w:tcW w:w="1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3EC0" w14:textId="7F4133C6" w:rsidR="009040F8" w:rsidRPr="00D329AD" w:rsidRDefault="009040F8" w:rsidP="00904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 w:rsidRPr="00D329AD">
              <w:rPr>
                <w:rFonts w:eastAsia="Roboto"/>
              </w:rPr>
              <w:t>Phone</w:t>
            </w:r>
          </w:p>
        </w:tc>
        <w:tc>
          <w:tcPr>
            <w:tcW w:w="2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0BF7" w14:textId="6749043D" w:rsidR="009040F8" w:rsidRPr="00D329AD" w:rsidRDefault="009040F8" w:rsidP="009040F8">
            <w:pPr>
              <w:spacing w:line="264" w:lineRule="auto"/>
            </w:pPr>
            <w:r w:rsidRPr="003D09F3">
              <w:t>OPPO AX7 Smartphone Glaring Gold</w:t>
            </w:r>
          </w:p>
        </w:tc>
        <w:tc>
          <w:tcPr>
            <w:tcW w:w="1138" w:type="dxa"/>
          </w:tcPr>
          <w:p w14:paraId="3FBCCFC2" w14:textId="326AD726" w:rsidR="009040F8" w:rsidRPr="00D329AD" w:rsidRDefault="009040F8" w:rsidP="00904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3</w:t>
            </w: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B14D3" w14:textId="0CB54C92" w:rsidR="009040F8" w:rsidRPr="00D329AD" w:rsidRDefault="009040F8" w:rsidP="00904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$349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8F4EF" w14:textId="77777777" w:rsidR="009040F8" w:rsidRDefault="009040F8" w:rsidP="009040F8">
            <w:pPr>
              <w:spacing w:line="288" w:lineRule="auto"/>
              <w:rPr>
                <w:rFonts w:eastAsia="Roboto"/>
              </w:rPr>
            </w:pPr>
            <w:r>
              <w:rPr>
                <w:rFonts w:eastAsia="Roboto"/>
              </w:rPr>
              <w:t>0.05k</w:t>
            </w:r>
            <w:r w:rsidRPr="005A3460">
              <w:rPr>
                <w:rFonts w:eastAsia="Roboto"/>
              </w:rPr>
              <w:t>W</w:t>
            </w:r>
            <w:r>
              <w:rPr>
                <w:rFonts w:eastAsia="Roboto"/>
              </w:rPr>
              <w:t>*3=</w:t>
            </w:r>
          </w:p>
          <w:p w14:paraId="11DACA35" w14:textId="01094706" w:rsidR="009040F8" w:rsidRPr="00D329AD" w:rsidRDefault="009040F8" w:rsidP="009040F8">
            <w:pPr>
              <w:spacing w:line="288" w:lineRule="auto"/>
              <w:rPr>
                <w:rFonts w:eastAsia="Roboto"/>
              </w:rPr>
            </w:pPr>
            <w:r>
              <w:rPr>
                <w:rFonts w:eastAsia="Roboto"/>
              </w:rPr>
              <w:t>0.15kw</w:t>
            </w:r>
          </w:p>
        </w:tc>
        <w:tc>
          <w:tcPr>
            <w:tcW w:w="1349" w:type="dxa"/>
          </w:tcPr>
          <w:p w14:paraId="118C07C8" w14:textId="17FEA182" w:rsidR="009040F8" w:rsidRPr="00934EEE" w:rsidRDefault="009040F8" w:rsidP="00904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4hrs</w:t>
            </w:r>
          </w:p>
        </w:tc>
        <w:tc>
          <w:tcPr>
            <w:tcW w:w="1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43CC" w14:textId="2F75EA10" w:rsidR="009040F8" w:rsidRPr="00934EEE" w:rsidRDefault="009040F8" w:rsidP="00904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</w:rPr>
              <w:t>0.6kwhr</w:t>
            </w:r>
          </w:p>
        </w:tc>
      </w:tr>
      <w:tr w:rsidR="005D350A" w:rsidRPr="00D329AD" w14:paraId="2F86268B" w14:textId="77777777" w:rsidTr="00FD7AEA">
        <w:trPr>
          <w:trHeight w:val="1993"/>
        </w:trPr>
        <w:tc>
          <w:tcPr>
            <w:tcW w:w="1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8D818" w14:textId="77777777" w:rsidR="005D350A" w:rsidRPr="00D329AD" w:rsidRDefault="005D350A" w:rsidP="00FD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</w:p>
        </w:tc>
        <w:tc>
          <w:tcPr>
            <w:tcW w:w="2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6D188" w14:textId="77777777" w:rsidR="005D350A" w:rsidRPr="00D329AD" w:rsidRDefault="005D350A" w:rsidP="00FD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</w:p>
        </w:tc>
        <w:tc>
          <w:tcPr>
            <w:tcW w:w="1138" w:type="dxa"/>
          </w:tcPr>
          <w:p w14:paraId="74A12CD0" w14:textId="77777777" w:rsidR="005D350A" w:rsidRPr="00D329AD" w:rsidRDefault="005D350A" w:rsidP="00FD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</w:p>
        </w:tc>
        <w:tc>
          <w:tcPr>
            <w:tcW w:w="1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22AB" w14:textId="77777777" w:rsidR="005D350A" w:rsidRPr="00D329AD" w:rsidRDefault="005D350A" w:rsidP="00FD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73DD" w14:textId="77777777" w:rsidR="00F07525" w:rsidRDefault="00F07525" w:rsidP="00F07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b/>
              </w:rPr>
            </w:pPr>
            <w:r w:rsidRPr="00D329AD">
              <w:rPr>
                <w:rFonts w:eastAsia="Roboto"/>
                <w:b/>
              </w:rPr>
              <w:t xml:space="preserve">Total </w:t>
            </w:r>
            <w:r>
              <w:rPr>
                <w:rFonts w:eastAsia="Roboto"/>
                <w:b/>
              </w:rPr>
              <w:t>power used:</w:t>
            </w:r>
          </w:p>
          <w:p w14:paraId="762DCCFC" w14:textId="6E6076E6" w:rsidR="00F07525" w:rsidRDefault="007739A5" w:rsidP="00F07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b/>
              </w:rPr>
            </w:pPr>
            <w:r>
              <w:rPr>
                <w:rFonts w:eastAsia="Roboto"/>
                <w:b/>
              </w:rPr>
              <w:t>6.585</w:t>
            </w:r>
            <w:r w:rsidR="00F07525">
              <w:rPr>
                <w:rFonts w:eastAsia="Roboto"/>
                <w:b/>
              </w:rPr>
              <w:t>kw</w:t>
            </w:r>
          </w:p>
          <w:p w14:paraId="6BDBE4BE" w14:textId="77777777" w:rsidR="005D350A" w:rsidRPr="00D329AD" w:rsidRDefault="005D350A" w:rsidP="00FD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</w:p>
        </w:tc>
        <w:tc>
          <w:tcPr>
            <w:tcW w:w="1349" w:type="dxa"/>
          </w:tcPr>
          <w:p w14:paraId="6DE33911" w14:textId="77777777" w:rsidR="005D350A" w:rsidRPr="00D329AD" w:rsidRDefault="005D350A" w:rsidP="00FD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</w:p>
        </w:tc>
        <w:tc>
          <w:tcPr>
            <w:tcW w:w="1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6D15" w14:textId="108F69E4" w:rsidR="005D350A" w:rsidRDefault="005D350A" w:rsidP="00FD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b/>
              </w:rPr>
            </w:pPr>
            <w:r w:rsidRPr="00D329AD">
              <w:rPr>
                <w:rFonts w:eastAsia="Roboto"/>
                <w:b/>
              </w:rPr>
              <w:t>Total energy</w:t>
            </w:r>
            <w:r>
              <w:rPr>
                <w:rFonts w:eastAsia="Roboto"/>
                <w:b/>
              </w:rPr>
              <w:t xml:space="preserve"> used:</w:t>
            </w:r>
          </w:p>
          <w:p w14:paraId="3A06BCCF" w14:textId="5A904F54" w:rsidR="005D350A" w:rsidRPr="00934EEE" w:rsidRDefault="005809F0" w:rsidP="00FD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  <w:r>
              <w:rPr>
                <w:rFonts w:eastAsia="Roboto"/>
                <w:b/>
              </w:rPr>
              <w:t>1</w:t>
            </w:r>
            <w:r w:rsidR="005653BC">
              <w:rPr>
                <w:rFonts w:eastAsia="Roboto"/>
                <w:b/>
              </w:rPr>
              <w:t>0.42</w:t>
            </w:r>
            <w:r w:rsidR="005D350A">
              <w:rPr>
                <w:rFonts w:eastAsia="Roboto"/>
                <w:b/>
              </w:rPr>
              <w:t>kwhr</w:t>
            </w:r>
          </w:p>
        </w:tc>
      </w:tr>
    </w:tbl>
    <w:p w14:paraId="0E23D016" w14:textId="77777777" w:rsidR="006E7C95" w:rsidRPr="00D329AD" w:rsidRDefault="006E7C95">
      <w:pPr>
        <w:rPr>
          <w:rFonts w:eastAsia="Roboto"/>
          <w:b/>
        </w:rPr>
      </w:pPr>
    </w:p>
    <w:p w14:paraId="0EF29637" w14:textId="77777777" w:rsidR="006E7C95" w:rsidRPr="00D329AD" w:rsidRDefault="006E7C95">
      <w:pPr>
        <w:rPr>
          <w:rFonts w:eastAsia="Roboto"/>
          <w:b/>
        </w:rPr>
      </w:pPr>
    </w:p>
    <w:p w14:paraId="0B7974A1" w14:textId="77777777" w:rsidR="006E7C95" w:rsidRPr="00D329AD" w:rsidRDefault="006E7C95">
      <w:pPr>
        <w:rPr>
          <w:rFonts w:eastAsia="Roboto"/>
          <w:b/>
        </w:rPr>
      </w:pPr>
    </w:p>
    <w:p w14:paraId="4D7C0440" w14:textId="77777777" w:rsidR="006E7C95" w:rsidRPr="00D329AD" w:rsidRDefault="006E7C95">
      <w:pPr>
        <w:rPr>
          <w:rFonts w:eastAsia="Roboto"/>
          <w:b/>
        </w:rPr>
      </w:pPr>
    </w:p>
    <w:p w14:paraId="29BBFB32" w14:textId="77777777" w:rsidR="006E7C95" w:rsidRPr="00D329AD" w:rsidRDefault="00C22C27">
      <w:pPr>
        <w:rPr>
          <w:rFonts w:eastAsia="Roboto"/>
          <w:b/>
        </w:rPr>
      </w:pPr>
      <w:r w:rsidRPr="00D329AD">
        <w:rPr>
          <w:rFonts w:eastAsia="Roboto"/>
          <w:b/>
        </w:rPr>
        <w:t>References</w:t>
      </w:r>
    </w:p>
    <w:p w14:paraId="2BA06EE1" w14:textId="77777777" w:rsidR="006E7C95" w:rsidRPr="00D329AD" w:rsidRDefault="006E7C95">
      <w:pPr>
        <w:rPr>
          <w:rFonts w:eastAsia="Roboto"/>
          <w:b/>
        </w:rPr>
      </w:pPr>
    </w:p>
    <w:p w14:paraId="459EC554" w14:textId="09ABA9F2" w:rsidR="006E7C95" w:rsidRDefault="00693EA6">
      <w:pPr>
        <w:rPr>
          <w:rFonts w:eastAsia="Roboto"/>
          <w:b/>
          <w:color w:val="1155CC"/>
          <w:u w:val="single"/>
        </w:rPr>
      </w:pPr>
      <w:hyperlink r:id="rId7">
        <w:r w:rsidR="00C22C27" w:rsidRPr="00D329AD">
          <w:rPr>
            <w:rFonts w:eastAsia="Roboto"/>
            <w:b/>
            <w:color w:val="1155CC"/>
            <w:u w:val="single"/>
          </w:rPr>
          <w:t>http://www.lowenergyrefrigeration.co.nz/ks3135-90---135-lt-white.html</w:t>
        </w:r>
      </w:hyperlink>
    </w:p>
    <w:p w14:paraId="19A36BD4" w14:textId="2D6C5F5C" w:rsidR="00941118" w:rsidRDefault="00941118">
      <w:pPr>
        <w:rPr>
          <w:rFonts w:eastAsia="Roboto"/>
          <w:b/>
          <w:color w:val="1155CC"/>
          <w:u w:val="single"/>
        </w:rPr>
      </w:pPr>
    </w:p>
    <w:p w14:paraId="319320DE" w14:textId="1A8932CF" w:rsidR="00941118" w:rsidRDefault="00693EA6">
      <w:pPr>
        <w:rPr>
          <w:rFonts w:eastAsia="Roboto"/>
          <w:b/>
          <w:color w:val="1155CC"/>
          <w:u w:val="single"/>
        </w:rPr>
      </w:pPr>
      <w:hyperlink r:id="rId8" w:history="1">
        <w:r w:rsidR="00941118">
          <w:rPr>
            <w:rStyle w:val="Hyperlink"/>
          </w:rPr>
          <w:t>https://plumbingplus.co.nz/products/rheem-325l-solar-storage-with-electric-boost/?gclid=CjwKCAjwpuXpBRAAEiwAyRRPgaXlSHxe7jgwcNjq95HF7BjYIvdzx1hzKWQHaq1szqiGCHriO_H06xoCuEsQAvD_BwE</w:t>
        </w:r>
      </w:hyperlink>
    </w:p>
    <w:p w14:paraId="2D071BAD" w14:textId="77777777" w:rsidR="00FD5152" w:rsidRPr="00D329AD" w:rsidRDefault="00FD5152">
      <w:pPr>
        <w:rPr>
          <w:rFonts w:eastAsia="Roboto"/>
          <w:b/>
        </w:rPr>
      </w:pPr>
    </w:p>
    <w:p w14:paraId="7592273A" w14:textId="77777777" w:rsidR="00FD5152" w:rsidRPr="00D329AD" w:rsidRDefault="00FD5152">
      <w:pPr>
        <w:rPr>
          <w:rFonts w:eastAsia="Roboto"/>
          <w:b/>
        </w:rPr>
      </w:pPr>
    </w:p>
    <w:p w14:paraId="061BB69F" w14:textId="438DFAD4" w:rsidR="00FD5152" w:rsidRDefault="00693EA6">
      <w:hyperlink r:id="rId9" w:history="1">
        <w:r w:rsidR="00C23D21">
          <w:rPr>
            <w:rStyle w:val="Hyperlink"/>
          </w:rPr>
          <w:t>https://www.energywise.govt.nz/tools/lighting/?gclid=EAIaIQobChMI-83jsZ3m4wIVjYRwCh3VOwJUEAAYASAAEgKC5_D_BwE</w:t>
        </w:r>
      </w:hyperlink>
    </w:p>
    <w:p w14:paraId="38DC664A" w14:textId="77777777" w:rsidR="00C23D21" w:rsidRPr="00D329AD" w:rsidRDefault="00C23D21">
      <w:pPr>
        <w:rPr>
          <w:rFonts w:eastAsia="Roboto"/>
          <w:b/>
        </w:rPr>
      </w:pPr>
    </w:p>
    <w:p w14:paraId="780266D2" w14:textId="7039A7B5" w:rsidR="006E7C95" w:rsidRDefault="00693EA6">
      <w:pPr>
        <w:rPr>
          <w:rFonts w:eastAsia="Roboto"/>
          <w:b/>
          <w:color w:val="1155CC"/>
          <w:u w:val="single"/>
        </w:rPr>
      </w:pPr>
      <w:hyperlink r:id="rId10">
        <w:r w:rsidR="00C22C27" w:rsidRPr="00D329AD">
          <w:rPr>
            <w:rFonts w:eastAsia="Roboto"/>
            <w:b/>
            <w:color w:val="1155CC"/>
            <w:u w:val="single"/>
          </w:rPr>
          <w:t>https://www.smithscity.co.nz/whiteware/cooking/microwaves/samsung-28l-sensor-cook-microwave-oven-me6104st1-8774960?gclid=CjwKCAjwscDpBRBnEiwAnQ0HQG5s4aUhzbKUdVbpXNwAd-nAFrnrqVI4nZf_VqfXpslxFcqSNEBlxxoC2oUQAvD_BwE</w:t>
        </w:r>
      </w:hyperlink>
    </w:p>
    <w:p w14:paraId="6EE3C290" w14:textId="77777777" w:rsidR="00FD5152" w:rsidRPr="00D329AD" w:rsidRDefault="00FD5152">
      <w:pPr>
        <w:rPr>
          <w:rFonts w:eastAsia="Roboto"/>
          <w:b/>
        </w:rPr>
      </w:pPr>
    </w:p>
    <w:p w14:paraId="43B29BD1" w14:textId="0474ACFE" w:rsidR="007C76B7" w:rsidRDefault="00693EA6">
      <w:pPr>
        <w:rPr>
          <w:rStyle w:val="Hyperlink"/>
        </w:rPr>
      </w:pPr>
      <w:hyperlink r:id="rId11" w:history="1">
        <w:r w:rsidR="007C76B7">
          <w:rPr>
            <w:rStyle w:val="Hyperlink"/>
          </w:rPr>
          <w:t>https://www.harveynorman.co.nz/whitewar</w:t>
        </w:r>
        <w:r w:rsidR="007C76B7">
          <w:rPr>
            <w:rStyle w:val="Hyperlink"/>
          </w:rPr>
          <w:t>e</w:t>
        </w:r>
        <w:r w:rsidR="007C76B7">
          <w:rPr>
            <w:rStyle w:val="Hyperlink"/>
          </w:rPr>
          <w:t>/kitchen/freestanding-ovens/westinghouse-60cm-mercury-freestanding-oven.html</w:t>
        </w:r>
      </w:hyperlink>
    </w:p>
    <w:p w14:paraId="0B1D320A" w14:textId="0AC7125A" w:rsidR="00573DEA" w:rsidRDefault="00573DEA">
      <w:pPr>
        <w:rPr>
          <w:rStyle w:val="Hyperlink"/>
        </w:rPr>
      </w:pPr>
    </w:p>
    <w:p w14:paraId="333C5881" w14:textId="72C5DAF9" w:rsidR="005A3460" w:rsidRDefault="00693EA6">
      <w:hyperlink r:id="rId12" w:history="1">
        <w:r w:rsidR="00184791">
          <w:rPr>
            <w:rStyle w:val="Hyperlink"/>
          </w:rPr>
          <w:t>https://www.noelleeming.co.nz/shop/phones-and-gps/mobile-phones/oppo-ax7-smartphone-glaring-gold/prod171394.html?&amp;nst=SEM&amp;gclid=EAIaIQobChMIzIik96Xm4wIVRAwrCh060gG3EAQYCCABEgIemPD_BwE&amp;gclsrc=aw.ds</w:t>
        </w:r>
      </w:hyperlink>
    </w:p>
    <w:p w14:paraId="2B6E6FDB" w14:textId="77777777" w:rsidR="00184791" w:rsidRPr="005A3460" w:rsidRDefault="00184791">
      <w:pPr>
        <w:rPr>
          <w:rStyle w:val="Hyperlink"/>
          <w:b/>
          <w:bCs/>
        </w:rPr>
      </w:pPr>
    </w:p>
    <w:p w14:paraId="23C6A8A2" w14:textId="1A8ACABD" w:rsidR="00573DEA" w:rsidRDefault="00693EA6">
      <w:pPr>
        <w:rPr>
          <w:rFonts w:ascii="Roboto" w:eastAsia="Roboto" w:hAnsi="Roboto" w:cs="Roboto"/>
          <w:b/>
          <w:sz w:val="20"/>
          <w:szCs w:val="20"/>
        </w:rPr>
      </w:pPr>
      <w:hyperlink r:id="rId13" w:history="1">
        <w:r w:rsidR="00573DEA">
          <w:rPr>
            <w:rStyle w:val="Hyperlink"/>
          </w:rPr>
          <w:t>https://www.harveynorman.co.nz/computers/laptops/hp-spectre-13-af038tu-laptop.html?gclid=EAIaIQobChMIsrKHiKDm4wIVjIRwCh1YEATqEAQYAyABEgLNGfD_BwE</w:t>
        </w:r>
      </w:hyperlink>
    </w:p>
    <w:sectPr w:rsidR="00573DE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95"/>
    <w:rsid w:val="00012575"/>
    <w:rsid w:val="000266AD"/>
    <w:rsid w:val="00090DDB"/>
    <w:rsid w:val="00097DDA"/>
    <w:rsid w:val="000A414E"/>
    <w:rsid w:val="000A512E"/>
    <w:rsid w:val="0010778A"/>
    <w:rsid w:val="001127AA"/>
    <w:rsid w:val="00140A6A"/>
    <w:rsid w:val="00143116"/>
    <w:rsid w:val="001732B8"/>
    <w:rsid w:val="00184791"/>
    <w:rsid w:val="001F27FD"/>
    <w:rsid w:val="00240599"/>
    <w:rsid w:val="002536DC"/>
    <w:rsid w:val="00321891"/>
    <w:rsid w:val="00364817"/>
    <w:rsid w:val="00376710"/>
    <w:rsid w:val="003D09F3"/>
    <w:rsid w:val="0047243D"/>
    <w:rsid w:val="004A2491"/>
    <w:rsid w:val="005653BC"/>
    <w:rsid w:val="00573BB4"/>
    <w:rsid w:val="00573DEA"/>
    <w:rsid w:val="005809F0"/>
    <w:rsid w:val="005A3460"/>
    <w:rsid w:val="005D350A"/>
    <w:rsid w:val="005D7415"/>
    <w:rsid w:val="005E6207"/>
    <w:rsid w:val="00693EA6"/>
    <w:rsid w:val="006E7C95"/>
    <w:rsid w:val="0072093C"/>
    <w:rsid w:val="0073785C"/>
    <w:rsid w:val="007739A5"/>
    <w:rsid w:val="00776726"/>
    <w:rsid w:val="007C76B7"/>
    <w:rsid w:val="007D69A5"/>
    <w:rsid w:val="008C135E"/>
    <w:rsid w:val="008E6023"/>
    <w:rsid w:val="008E7BA3"/>
    <w:rsid w:val="008F68B0"/>
    <w:rsid w:val="009040F8"/>
    <w:rsid w:val="00934EEE"/>
    <w:rsid w:val="00941118"/>
    <w:rsid w:val="00945BE0"/>
    <w:rsid w:val="00946797"/>
    <w:rsid w:val="00997261"/>
    <w:rsid w:val="009A0D9D"/>
    <w:rsid w:val="009C5ECA"/>
    <w:rsid w:val="00A139C1"/>
    <w:rsid w:val="00A57176"/>
    <w:rsid w:val="00A7317B"/>
    <w:rsid w:val="00AA3170"/>
    <w:rsid w:val="00AD6DB9"/>
    <w:rsid w:val="00AE6A5E"/>
    <w:rsid w:val="00B40474"/>
    <w:rsid w:val="00B525D9"/>
    <w:rsid w:val="00B529D3"/>
    <w:rsid w:val="00B62870"/>
    <w:rsid w:val="00B82693"/>
    <w:rsid w:val="00BC54A4"/>
    <w:rsid w:val="00C162AD"/>
    <w:rsid w:val="00C20BD7"/>
    <w:rsid w:val="00C22C27"/>
    <w:rsid w:val="00C23D21"/>
    <w:rsid w:val="00C2403A"/>
    <w:rsid w:val="00C50C18"/>
    <w:rsid w:val="00C57F84"/>
    <w:rsid w:val="00C95620"/>
    <w:rsid w:val="00CB3DA3"/>
    <w:rsid w:val="00CB5945"/>
    <w:rsid w:val="00CF5432"/>
    <w:rsid w:val="00D00626"/>
    <w:rsid w:val="00D329AD"/>
    <w:rsid w:val="00D76FF0"/>
    <w:rsid w:val="00DB6E78"/>
    <w:rsid w:val="00E8215C"/>
    <w:rsid w:val="00EB3014"/>
    <w:rsid w:val="00EF7ACF"/>
    <w:rsid w:val="00F07525"/>
    <w:rsid w:val="00F32DF7"/>
    <w:rsid w:val="00F36880"/>
    <w:rsid w:val="00FC5005"/>
    <w:rsid w:val="00FD5152"/>
    <w:rsid w:val="00FD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01D46"/>
  <w15:docId w15:val="{1D548DB8-144C-47AE-9C9C-E527EB7F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NZ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C76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5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mbingplus.co.nz/products/rheem-325l-solar-storage-with-electric-boost/?gclid=CjwKCAjwpuXpBRAAEiwAyRRPgaXlSHxe7jgwcNjq95HF7BjYIvdzx1hzKWQHaq1szqiGCHriO_H06xoCuEsQAvD_BwE" TargetMode="External"/><Relationship Id="rId13" Type="http://schemas.openxmlformats.org/officeDocument/2006/relationships/hyperlink" Target="https://www.harveynorman.co.nz/computers/laptops/hp-spectre-13-af038tu-laptop.html?gclid=EAIaIQobChMIsrKHiKDm4wIVjIRwCh1YEATqEAQYAyABEgLNGfD_Bw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owenergyrefrigeration.co.nz/ks3135-90---135-lt-white.html" TargetMode="External"/><Relationship Id="rId12" Type="http://schemas.openxmlformats.org/officeDocument/2006/relationships/hyperlink" Target="https://www.noelleeming.co.nz/shop/phones-and-gps/mobile-phones/oppo-ax7-smartphone-glaring-gold/prod171394.html?&amp;nst=SEM&amp;gclid=EAIaIQobChMIzIik96Xm4wIVRAwrCh060gG3EAQYCCABEgIemPD_BwE&amp;gclsrc=aw.d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harveynorman.co.nz/whiteware/kitchen/freestanding-ovens/westinghouse-60cm-mercury-freestanding-oven.html" TargetMode="External"/><Relationship Id="rId5" Type="http://schemas.openxmlformats.org/officeDocument/2006/relationships/hyperlink" Target="https://solarview.niwa.co.nz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smithscity.co.nz/whiteware/cooking/microwaves/samsung-28l-sensor-cook-microwave-oven-me6104st1-8774960?gclid=CjwKCAjwscDpBRBnEiwAnQ0HQG5s4aUhzbKUdVbpXNwAd-nAFrnrqVI4nZf_VqfXpslxFcqSNEBlxxoC2oUQAvD_Bw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nergywise.govt.nz/tools/lighting/?gclid=EAIaIQobChMI-83jsZ3m4wIVjYRwCh3VOwJUEAAYASAAEgKC5_D_Bw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49CA-80A3-4705-8353-2BEFF07C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ene Anthony</dc:creator>
  <cp:lastModifiedBy>Elgene Menon</cp:lastModifiedBy>
  <cp:revision>64</cp:revision>
  <dcterms:created xsi:type="dcterms:W3CDTF">2019-07-22T09:16:00Z</dcterms:created>
  <dcterms:modified xsi:type="dcterms:W3CDTF">2019-08-04T04:34:00Z</dcterms:modified>
</cp:coreProperties>
</file>